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9DF1B" w14:textId="77777777" w:rsidR="00F40D05" w:rsidRDefault="00F40D05" w:rsidP="00445AC1">
      <w:pPr>
        <w:spacing w:line="48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itle Page</w:t>
      </w:r>
    </w:p>
    <w:p w14:paraId="7900F5AF" w14:textId="77777777" w:rsidR="00701970" w:rsidRPr="00701970" w:rsidRDefault="00B03FE7" w:rsidP="00445AC1">
      <w:pPr>
        <w:spacing w:line="48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pict w14:anchorId="506F3D7D"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396pt;margin-top:-18pt;width:90pt;height:27pt;z-index:251658240" filled="f" stroked="f">
            <v:textbox style="mso-next-textbox:#_x0000_s1107">
              <w:txbxContent>
                <w:p w14:paraId="4003F108" w14:textId="77777777" w:rsidR="008828C8" w:rsidRPr="00F73EF1" w:rsidRDefault="008828C8" w:rsidP="00701970"/>
              </w:txbxContent>
            </v:textbox>
          </v:shape>
        </w:pict>
      </w:r>
      <w:r w:rsidR="00701970" w:rsidRPr="00701970">
        <w:rPr>
          <w:rFonts w:cs="Times New Roman"/>
          <w:b/>
          <w:bCs/>
          <w:szCs w:val="24"/>
        </w:rPr>
        <w:t>Type of article:</w:t>
      </w:r>
      <w:r w:rsidR="007E3B18">
        <w:rPr>
          <w:rFonts w:cs="Times New Roman"/>
          <w:b/>
          <w:bCs/>
          <w:szCs w:val="24"/>
        </w:rPr>
        <w:t xml:space="preserve"> </w:t>
      </w:r>
      <w:r w:rsidR="00701970" w:rsidRPr="00701970">
        <w:rPr>
          <w:rFonts w:cs="Times New Roman"/>
          <w:bCs/>
          <w:szCs w:val="24"/>
        </w:rPr>
        <w:t xml:space="preserve">Original </w:t>
      </w:r>
    </w:p>
    <w:p w14:paraId="34DE237A" w14:textId="77777777" w:rsidR="002015FD" w:rsidRPr="00BB5650" w:rsidRDefault="00F40D05" w:rsidP="00445AC1">
      <w:pPr>
        <w:spacing w:line="480" w:lineRule="auto"/>
        <w:jc w:val="both"/>
        <w:rPr>
          <w:rFonts w:cs="Times New Roman"/>
          <w:b/>
          <w:i/>
          <w:iCs/>
          <w:szCs w:val="24"/>
        </w:rPr>
      </w:pPr>
      <w:r>
        <w:rPr>
          <w:rFonts w:cs="Times New Roman"/>
          <w:b/>
          <w:szCs w:val="24"/>
        </w:rPr>
        <w:t xml:space="preserve">Title: </w:t>
      </w:r>
      <w:bookmarkStart w:id="0" w:name="_Hlk513113858"/>
      <w:r w:rsidR="000E57BF" w:rsidRPr="00BB5650">
        <w:rPr>
          <w:rFonts w:cs="Times New Roman"/>
          <w:b/>
          <w:i/>
          <w:szCs w:val="24"/>
        </w:rPr>
        <w:t>P</w:t>
      </w:r>
      <w:r w:rsidR="00ED4CE0" w:rsidRPr="00BB5650">
        <w:rPr>
          <w:rFonts w:cs="Times New Roman"/>
          <w:b/>
          <w:i/>
          <w:iCs/>
          <w:szCs w:val="24"/>
        </w:rPr>
        <w:t xml:space="preserve">ediatric RIFLE </w:t>
      </w:r>
      <w:r w:rsidR="000E57BF" w:rsidRPr="00BB5650">
        <w:rPr>
          <w:rFonts w:cs="Times New Roman"/>
          <w:b/>
          <w:i/>
          <w:iCs/>
          <w:szCs w:val="24"/>
        </w:rPr>
        <w:t xml:space="preserve">and AKIN </w:t>
      </w:r>
      <w:r w:rsidR="00ED4CE0" w:rsidRPr="00BB5650">
        <w:rPr>
          <w:rFonts w:cs="Times New Roman"/>
          <w:b/>
          <w:i/>
          <w:iCs/>
          <w:szCs w:val="24"/>
        </w:rPr>
        <w:t xml:space="preserve">classification for </w:t>
      </w:r>
      <w:r w:rsidR="000E57BF" w:rsidRPr="00BB5650">
        <w:rPr>
          <w:rFonts w:cs="Times New Roman"/>
          <w:b/>
          <w:i/>
          <w:iCs/>
          <w:szCs w:val="24"/>
        </w:rPr>
        <w:t xml:space="preserve">detection </w:t>
      </w:r>
      <w:r w:rsidR="009B6546">
        <w:rPr>
          <w:rFonts w:cs="Times New Roman"/>
          <w:b/>
          <w:i/>
          <w:iCs/>
          <w:szCs w:val="24"/>
        </w:rPr>
        <w:t>and</w:t>
      </w:r>
      <w:r w:rsidR="007E3B18">
        <w:rPr>
          <w:rFonts w:cs="Times New Roman"/>
          <w:b/>
          <w:i/>
          <w:iCs/>
          <w:szCs w:val="24"/>
        </w:rPr>
        <w:t xml:space="preserve"> </w:t>
      </w:r>
      <w:r w:rsidR="00ED4CE0" w:rsidRPr="00BB5650">
        <w:rPr>
          <w:rFonts w:cs="Times New Roman"/>
          <w:b/>
          <w:i/>
          <w:iCs/>
          <w:szCs w:val="24"/>
        </w:rPr>
        <w:t>outcome of Acute Kidney Injury</w:t>
      </w:r>
      <w:r w:rsidR="000E57BF" w:rsidRPr="00BB5650">
        <w:rPr>
          <w:rFonts w:cs="Times New Roman"/>
          <w:b/>
          <w:i/>
          <w:iCs/>
          <w:szCs w:val="24"/>
        </w:rPr>
        <w:t xml:space="preserve"> in critically sick children.</w:t>
      </w:r>
      <w:r w:rsidR="00ED4CE0" w:rsidRPr="00BB5650">
        <w:rPr>
          <w:rFonts w:cs="Times New Roman"/>
          <w:b/>
          <w:i/>
          <w:iCs/>
          <w:szCs w:val="24"/>
        </w:rPr>
        <w:t xml:space="preserve"> Which is better</w:t>
      </w:r>
      <w:r w:rsidR="004174AE" w:rsidRPr="00BB5650">
        <w:rPr>
          <w:rFonts w:cs="Times New Roman"/>
          <w:b/>
          <w:i/>
          <w:iCs/>
          <w:szCs w:val="24"/>
        </w:rPr>
        <w:t>?</w:t>
      </w:r>
      <w:r w:rsidR="000E57BF" w:rsidRPr="00BB5650">
        <w:rPr>
          <w:rFonts w:cs="Times New Roman"/>
          <w:b/>
          <w:i/>
          <w:iCs/>
          <w:szCs w:val="24"/>
        </w:rPr>
        <w:t xml:space="preserve"> A prospective Cohort </w:t>
      </w:r>
      <w:proofErr w:type="gramStart"/>
      <w:r w:rsidR="000E57BF" w:rsidRPr="00BB5650">
        <w:rPr>
          <w:rFonts w:cs="Times New Roman"/>
          <w:b/>
          <w:i/>
          <w:iCs/>
          <w:szCs w:val="24"/>
        </w:rPr>
        <w:t>study</w:t>
      </w:r>
      <w:bookmarkEnd w:id="0"/>
      <w:proofErr w:type="gramEnd"/>
    </w:p>
    <w:p w14:paraId="4903BE2F" w14:textId="0AD30D16" w:rsidR="00701970" w:rsidRPr="00701970" w:rsidRDefault="00701970" w:rsidP="00445AC1">
      <w:pPr>
        <w:spacing w:line="480" w:lineRule="auto"/>
        <w:jc w:val="both"/>
        <w:rPr>
          <w:rFonts w:cs="Times New Roman"/>
          <w:b/>
          <w:bCs/>
          <w:szCs w:val="24"/>
        </w:rPr>
      </w:pPr>
      <w:r w:rsidRPr="00960FE8">
        <w:rPr>
          <w:rFonts w:cs="Times New Roman"/>
          <w:b/>
          <w:bCs/>
          <w:szCs w:val="24"/>
        </w:rPr>
        <w:t>Contributors/Authors details:</w:t>
      </w:r>
    </w:p>
    <w:tbl>
      <w:tblPr>
        <w:tblpPr w:leftFromText="180" w:rightFromText="180" w:vertAnchor="text" w:horzAnchor="margin" w:tblpXSpec="center" w:tblpY="421"/>
        <w:tblW w:w="5000" w:type="pct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449"/>
        <w:gridCol w:w="3126"/>
        <w:gridCol w:w="2127"/>
        <w:gridCol w:w="2684"/>
      </w:tblGrid>
      <w:tr w:rsidR="007A7C96" w:rsidRPr="00C05A46" w14:paraId="7C7605A4" w14:textId="77777777" w:rsidTr="007A7C96">
        <w:trPr>
          <w:trHeight w:val="580"/>
        </w:trPr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A3FA20" w14:textId="77777777" w:rsidR="00701970" w:rsidRPr="00C05A46" w:rsidRDefault="00701970" w:rsidP="0034660C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A46">
              <w:rPr>
                <w:rFonts w:cs="Times New Roman"/>
                <w:szCs w:val="24"/>
              </w:rPr>
              <w:t>Full Name</w:t>
            </w:r>
          </w:p>
        </w:tc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F6A6D" w14:textId="77777777" w:rsidR="00701970" w:rsidRPr="00C05A46" w:rsidRDefault="00946D18" w:rsidP="0034660C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A46">
              <w:rPr>
                <w:rFonts w:cs="Times New Roman"/>
                <w:szCs w:val="24"/>
              </w:rPr>
              <w:t xml:space="preserve">Dr </w:t>
            </w:r>
            <w:proofErr w:type="spellStart"/>
            <w:r w:rsidR="00BB5650" w:rsidRPr="00C05A46">
              <w:rPr>
                <w:rFonts w:cs="Times New Roman"/>
                <w:szCs w:val="24"/>
              </w:rPr>
              <w:t>Paresh</w:t>
            </w:r>
            <w:r w:rsidRPr="00C05A46">
              <w:rPr>
                <w:rFonts w:cs="Times New Roman"/>
                <w:szCs w:val="24"/>
              </w:rPr>
              <w:t>kumar</w:t>
            </w:r>
            <w:proofErr w:type="spellEnd"/>
            <w:r w:rsidRPr="00C05A46">
              <w:rPr>
                <w:rFonts w:cs="Times New Roman"/>
                <w:szCs w:val="24"/>
              </w:rPr>
              <w:t xml:space="preserve"> A</w:t>
            </w:r>
            <w:r w:rsidR="00BB5650" w:rsidRPr="00C05A46">
              <w:rPr>
                <w:rFonts w:cs="Times New Roman"/>
                <w:szCs w:val="24"/>
              </w:rPr>
              <w:t xml:space="preserve"> Thakkar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2B869" w14:textId="77777777" w:rsidR="00701970" w:rsidRPr="00C05A46" w:rsidRDefault="00C05A46" w:rsidP="0034660C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r Neha Pandey</w:t>
            </w:r>
          </w:p>
        </w:tc>
        <w:tc>
          <w:tcPr>
            <w:tcW w:w="1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93B56" w14:textId="77777777" w:rsidR="00701970" w:rsidRPr="00C05A46" w:rsidRDefault="00701970" w:rsidP="0034660C">
            <w:pPr>
              <w:spacing w:after="0" w:line="360" w:lineRule="auto"/>
              <w:rPr>
                <w:rFonts w:cs="Times New Roman"/>
                <w:szCs w:val="24"/>
              </w:rPr>
            </w:pPr>
            <w:r w:rsidRPr="00C05A46">
              <w:rPr>
                <w:rFonts w:cs="Times New Roman"/>
                <w:szCs w:val="24"/>
              </w:rPr>
              <w:t xml:space="preserve">Dr Kalpita </w:t>
            </w:r>
            <w:r w:rsidR="009B6546">
              <w:rPr>
                <w:rFonts w:cs="Times New Roman"/>
                <w:szCs w:val="24"/>
              </w:rPr>
              <w:t xml:space="preserve">S </w:t>
            </w:r>
            <w:proofErr w:type="spellStart"/>
            <w:r w:rsidRPr="00C05A46">
              <w:rPr>
                <w:rFonts w:cs="Times New Roman"/>
                <w:szCs w:val="24"/>
              </w:rPr>
              <w:t>Shringarpu</w:t>
            </w:r>
            <w:r w:rsidR="00ED4CE0" w:rsidRPr="00C05A46">
              <w:rPr>
                <w:rFonts w:cs="Times New Roman"/>
                <w:szCs w:val="24"/>
              </w:rPr>
              <w:t>r</w:t>
            </w:r>
            <w:r w:rsidRPr="00C05A46">
              <w:rPr>
                <w:rFonts w:cs="Times New Roman"/>
                <w:szCs w:val="24"/>
              </w:rPr>
              <w:t>e</w:t>
            </w:r>
            <w:proofErr w:type="spellEnd"/>
            <w:r w:rsidRPr="00C05A46">
              <w:rPr>
                <w:rFonts w:cs="Times New Roman"/>
                <w:szCs w:val="24"/>
              </w:rPr>
              <w:t xml:space="preserve"> </w:t>
            </w:r>
          </w:p>
        </w:tc>
      </w:tr>
      <w:tr w:rsidR="007A7C96" w:rsidRPr="00C05A46" w14:paraId="18C86DA6" w14:textId="77777777" w:rsidTr="007A7C96">
        <w:trPr>
          <w:trHeight w:val="850"/>
        </w:trPr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6C355A5" w14:textId="77777777" w:rsidR="00701970" w:rsidRPr="00C05A46" w:rsidRDefault="00701970" w:rsidP="0034660C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A46">
              <w:rPr>
                <w:rFonts w:cs="Times New Roman"/>
                <w:szCs w:val="24"/>
              </w:rPr>
              <w:t>Degrees</w:t>
            </w:r>
          </w:p>
        </w:tc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97887" w14:textId="77777777" w:rsidR="00701970" w:rsidRPr="00C05A46" w:rsidRDefault="007D5300" w:rsidP="0034660C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A46">
              <w:rPr>
                <w:rFonts w:cs="Times New Roman"/>
                <w:szCs w:val="24"/>
              </w:rPr>
              <w:t>MD, DNB, DCH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1A7DD" w14:textId="77777777" w:rsidR="00701970" w:rsidRPr="00C05A46" w:rsidRDefault="00C05A46" w:rsidP="0034660C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D</w:t>
            </w:r>
          </w:p>
        </w:tc>
        <w:tc>
          <w:tcPr>
            <w:tcW w:w="1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1946F" w14:textId="77777777" w:rsidR="00701970" w:rsidRPr="00C05A46" w:rsidRDefault="009B6546" w:rsidP="0034660C">
            <w:pPr>
              <w:spacing w:after="0" w:line="360" w:lineRule="auto"/>
              <w:rPr>
                <w:rFonts w:cs="Times New Roman"/>
                <w:szCs w:val="24"/>
                <w:lang w:val="fr-FR"/>
              </w:rPr>
            </w:pPr>
            <w:r>
              <w:rPr>
                <w:rFonts w:cs="Times New Roman"/>
                <w:szCs w:val="24"/>
                <w:lang w:val="fr-FR"/>
              </w:rPr>
              <w:t>MD</w:t>
            </w:r>
            <w:r w:rsidR="00701970" w:rsidRPr="00C05A46">
              <w:rPr>
                <w:rFonts w:cs="Times New Roman"/>
                <w:szCs w:val="24"/>
                <w:lang w:val="fr-FR"/>
              </w:rPr>
              <w:t>, MBA, CIH</w:t>
            </w:r>
          </w:p>
        </w:tc>
      </w:tr>
      <w:tr w:rsidR="007A7C96" w:rsidRPr="00C05A46" w14:paraId="5C2486D5" w14:textId="77777777" w:rsidTr="007A7C96">
        <w:trPr>
          <w:trHeight w:val="580"/>
        </w:trPr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232E94" w14:textId="77777777" w:rsidR="00701970" w:rsidRPr="00C05A46" w:rsidRDefault="00701970" w:rsidP="0034660C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A46">
              <w:rPr>
                <w:rFonts w:cs="Times New Roman"/>
                <w:szCs w:val="24"/>
              </w:rPr>
              <w:t>Title</w:t>
            </w:r>
          </w:p>
        </w:tc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EC339" w14:textId="77777777" w:rsidR="00701970" w:rsidRPr="00C05A46" w:rsidRDefault="007D5300" w:rsidP="0034660C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A46">
              <w:rPr>
                <w:rFonts w:cs="Times New Roman"/>
                <w:szCs w:val="24"/>
              </w:rPr>
              <w:t>Associate Professor of Pediatrics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44B48" w14:textId="77777777" w:rsidR="00701970" w:rsidRPr="00C05A46" w:rsidRDefault="007A7C96" w:rsidP="0034660C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llow in neonatology</w:t>
            </w:r>
          </w:p>
        </w:tc>
        <w:tc>
          <w:tcPr>
            <w:tcW w:w="1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8E060" w14:textId="77777777" w:rsidR="00701970" w:rsidRPr="00C05A46" w:rsidRDefault="00701970" w:rsidP="0034660C">
            <w:pPr>
              <w:spacing w:after="0" w:line="360" w:lineRule="auto"/>
              <w:rPr>
                <w:rFonts w:cs="Times New Roman"/>
                <w:szCs w:val="24"/>
              </w:rPr>
            </w:pPr>
            <w:r w:rsidRPr="00C05A46">
              <w:rPr>
                <w:rFonts w:cs="Times New Roman"/>
                <w:szCs w:val="24"/>
              </w:rPr>
              <w:t>Tutor</w:t>
            </w:r>
          </w:p>
        </w:tc>
      </w:tr>
      <w:tr w:rsidR="007A7C96" w:rsidRPr="00C05A46" w14:paraId="773D04E9" w14:textId="77777777" w:rsidTr="007A7C96">
        <w:trPr>
          <w:trHeight w:val="540"/>
        </w:trPr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558FEB" w14:textId="77777777" w:rsidR="00701970" w:rsidRPr="00C05A46" w:rsidRDefault="00701970" w:rsidP="0034660C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A46">
              <w:rPr>
                <w:rFonts w:cs="Times New Roman"/>
                <w:szCs w:val="24"/>
              </w:rPr>
              <w:t>Institution</w:t>
            </w:r>
            <w:r w:rsidR="00445AC1" w:rsidRPr="00C05A46">
              <w:rPr>
                <w:rFonts w:cs="Times New Roman"/>
                <w:szCs w:val="24"/>
              </w:rPr>
              <w:t>al affiliation</w:t>
            </w:r>
          </w:p>
        </w:tc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EEB7B" w14:textId="77777777" w:rsidR="00701970" w:rsidRPr="00C05A46" w:rsidRDefault="007D5300" w:rsidP="0034660C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A46">
              <w:rPr>
                <w:rFonts w:cs="Times New Roman"/>
                <w:szCs w:val="24"/>
              </w:rPr>
              <w:t xml:space="preserve">Department of Pediatrics, Medical College &amp; SSG Hospital, Vadodara, Gujarat, India. 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CC7F8" w14:textId="77777777" w:rsidR="00701970" w:rsidRPr="00C05A46" w:rsidRDefault="007A7C96" w:rsidP="0034660C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niversity hospital Wales, Cardiff, </w:t>
            </w:r>
            <w:proofErr w:type="gramStart"/>
            <w:r>
              <w:rPr>
                <w:rFonts w:cs="Times New Roman"/>
                <w:szCs w:val="24"/>
              </w:rPr>
              <w:t>U.K</w:t>
            </w:r>
            <w:proofErr w:type="gramEnd"/>
          </w:p>
        </w:tc>
        <w:tc>
          <w:tcPr>
            <w:tcW w:w="1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047BE" w14:textId="77777777" w:rsidR="00701970" w:rsidRPr="00C05A46" w:rsidRDefault="00445AC1" w:rsidP="0034660C">
            <w:pPr>
              <w:spacing w:after="0" w:line="360" w:lineRule="auto"/>
              <w:rPr>
                <w:rFonts w:cs="Times New Roman"/>
                <w:szCs w:val="24"/>
              </w:rPr>
            </w:pPr>
            <w:r w:rsidRPr="00C05A46">
              <w:rPr>
                <w:rFonts w:cs="Times New Roman"/>
                <w:szCs w:val="24"/>
              </w:rPr>
              <w:t xml:space="preserve">Department of PSM, </w:t>
            </w:r>
            <w:r w:rsidR="00701970" w:rsidRPr="00C05A46">
              <w:rPr>
                <w:rFonts w:cs="Times New Roman"/>
                <w:szCs w:val="24"/>
              </w:rPr>
              <w:t>Medical College Baroda</w:t>
            </w:r>
          </w:p>
        </w:tc>
      </w:tr>
      <w:tr w:rsidR="007A7C96" w:rsidRPr="00C05A46" w14:paraId="50A298DA" w14:textId="77777777" w:rsidTr="007A7C96">
        <w:trPr>
          <w:trHeight w:val="890"/>
        </w:trPr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AF24405" w14:textId="77777777" w:rsidR="00701970" w:rsidRPr="00C05A46" w:rsidRDefault="00701970" w:rsidP="0034660C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A46">
              <w:rPr>
                <w:rFonts w:cs="Times New Roman"/>
                <w:szCs w:val="24"/>
              </w:rPr>
              <w:t>Address</w:t>
            </w:r>
          </w:p>
        </w:tc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86AE1" w14:textId="77777777" w:rsidR="00701970" w:rsidRPr="00C05A46" w:rsidRDefault="007D5300" w:rsidP="0034660C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A46">
              <w:rPr>
                <w:rFonts w:cs="Times New Roman"/>
                <w:szCs w:val="24"/>
              </w:rPr>
              <w:t xml:space="preserve">Medical College Baroda, </w:t>
            </w:r>
            <w:proofErr w:type="spellStart"/>
            <w:r w:rsidRPr="00C05A46">
              <w:rPr>
                <w:rFonts w:cs="Times New Roman"/>
                <w:szCs w:val="24"/>
              </w:rPr>
              <w:t>Raopura</w:t>
            </w:r>
            <w:proofErr w:type="spellEnd"/>
            <w:r w:rsidRPr="00C05A46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C05A46">
              <w:rPr>
                <w:rFonts w:cs="Times New Roman"/>
                <w:szCs w:val="24"/>
              </w:rPr>
              <w:t>Anandpura</w:t>
            </w:r>
            <w:proofErr w:type="spellEnd"/>
            <w:r w:rsidRPr="00C05A46">
              <w:rPr>
                <w:rFonts w:cs="Times New Roman"/>
                <w:szCs w:val="24"/>
              </w:rPr>
              <w:t>, Baroda, Gujarat 390001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90558" w14:textId="77777777" w:rsidR="00701970" w:rsidRPr="00C05A46" w:rsidRDefault="007A7C96" w:rsidP="0034660C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versity hospital Wales, Heath, Cardiff, UK, CF14 4XW</w:t>
            </w:r>
          </w:p>
        </w:tc>
        <w:tc>
          <w:tcPr>
            <w:tcW w:w="1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EBF02" w14:textId="77777777" w:rsidR="00701970" w:rsidRPr="00C05A46" w:rsidRDefault="0034660C" w:rsidP="0034660C">
            <w:pPr>
              <w:spacing w:after="0" w:line="360" w:lineRule="auto"/>
              <w:rPr>
                <w:rFonts w:cs="Times New Roman"/>
                <w:szCs w:val="24"/>
              </w:rPr>
            </w:pPr>
            <w:r w:rsidRPr="00C05A46">
              <w:rPr>
                <w:rFonts w:cs="Times New Roman"/>
                <w:szCs w:val="24"/>
              </w:rPr>
              <w:t>Medical Colle</w:t>
            </w:r>
            <w:r w:rsidR="00445AC1" w:rsidRPr="00C05A46">
              <w:rPr>
                <w:rFonts w:cs="Times New Roman"/>
                <w:szCs w:val="24"/>
              </w:rPr>
              <w:t xml:space="preserve">ge Baroda, </w:t>
            </w:r>
            <w:proofErr w:type="spellStart"/>
            <w:r w:rsidR="00701970" w:rsidRPr="00C05A46">
              <w:rPr>
                <w:rFonts w:cs="Times New Roman"/>
                <w:szCs w:val="24"/>
              </w:rPr>
              <w:t>Raopura</w:t>
            </w:r>
            <w:proofErr w:type="spellEnd"/>
            <w:r w:rsidR="00701970" w:rsidRPr="00C05A46">
              <w:rPr>
                <w:rFonts w:cs="Times New Roman"/>
                <w:szCs w:val="24"/>
              </w:rPr>
              <w:t xml:space="preserve">, </w:t>
            </w:r>
            <w:proofErr w:type="spellStart"/>
            <w:r w:rsidR="00701970" w:rsidRPr="00C05A46">
              <w:rPr>
                <w:rFonts w:cs="Times New Roman"/>
                <w:szCs w:val="24"/>
              </w:rPr>
              <w:t>Anandpura</w:t>
            </w:r>
            <w:proofErr w:type="spellEnd"/>
            <w:r w:rsidR="00701970" w:rsidRPr="00C05A46">
              <w:rPr>
                <w:rFonts w:cs="Times New Roman"/>
                <w:szCs w:val="24"/>
              </w:rPr>
              <w:t>, Baroda, Gujarat 390001</w:t>
            </w:r>
          </w:p>
        </w:tc>
      </w:tr>
      <w:tr w:rsidR="007A7C96" w:rsidRPr="00C05A46" w14:paraId="63E71D28" w14:textId="77777777" w:rsidTr="007A7C96">
        <w:trPr>
          <w:trHeight w:val="270"/>
        </w:trPr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8CEB6F8" w14:textId="77777777" w:rsidR="00701970" w:rsidRPr="00C05A46" w:rsidRDefault="00701970" w:rsidP="0034660C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A46">
              <w:rPr>
                <w:rFonts w:cs="Times New Roman"/>
                <w:szCs w:val="24"/>
              </w:rPr>
              <w:t>Telephone</w:t>
            </w:r>
          </w:p>
        </w:tc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DFE6A" w14:textId="77777777" w:rsidR="00701970" w:rsidRPr="00C05A46" w:rsidRDefault="007D5300" w:rsidP="0034660C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A46">
              <w:rPr>
                <w:rFonts w:cs="Times New Roman"/>
                <w:szCs w:val="24"/>
              </w:rPr>
              <w:t>09426032150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61CCC" w14:textId="77777777" w:rsidR="00701970" w:rsidRPr="00C05A46" w:rsidRDefault="007A7C96" w:rsidP="0034660C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447880930682</w:t>
            </w:r>
          </w:p>
        </w:tc>
        <w:tc>
          <w:tcPr>
            <w:tcW w:w="1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B945A" w14:textId="77777777" w:rsidR="00701970" w:rsidRPr="00C05A46" w:rsidRDefault="001B3687" w:rsidP="0034660C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A46">
              <w:rPr>
                <w:rFonts w:cs="Times New Roman"/>
                <w:szCs w:val="24"/>
              </w:rPr>
              <w:t>9824673141</w:t>
            </w:r>
          </w:p>
        </w:tc>
      </w:tr>
      <w:tr w:rsidR="007A7C96" w:rsidRPr="00C05A46" w14:paraId="49E8276F" w14:textId="77777777" w:rsidTr="007A7C96">
        <w:trPr>
          <w:trHeight w:val="580"/>
        </w:trPr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5666EA" w14:textId="77777777" w:rsidR="00701970" w:rsidRPr="00C05A46" w:rsidRDefault="00701970" w:rsidP="0034660C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A46">
              <w:rPr>
                <w:rFonts w:cs="Times New Roman"/>
                <w:szCs w:val="24"/>
              </w:rPr>
              <w:t>E-Mail Address</w:t>
            </w:r>
          </w:p>
        </w:tc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7019C" w14:textId="77777777" w:rsidR="00701970" w:rsidRPr="00C05A46" w:rsidRDefault="00B03FE7" w:rsidP="0034660C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hyperlink r:id="rId8" w:history="1">
              <w:r w:rsidR="000170BC" w:rsidRPr="00ED1C33">
                <w:rPr>
                  <w:rStyle w:val="Hyperlink"/>
                  <w:rFonts w:cs="Times New Roman"/>
                  <w:szCs w:val="24"/>
                </w:rPr>
                <w:t>drpareshthakkar123@gmail.com</w:t>
              </w:r>
            </w:hyperlink>
          </w:p>
        </w:tc>
        <w:tc>
          <w:tcPr>
            <w:tcW w:w="11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5BF60" w14:textId="77777777" w:rsidR="00701970" w:rsidRPr="00C05A46" w:rsidRDefault="00B03FE7" w:rsidP="0034660C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hyperlink r:id="rId9" w:history="1">
              <w:r w:rsidR="000170BC" w:rsidRPr="00ED1C33">
                <w:rPr>
                  <w:rStyle w:val="Hyperlink"/>
                  <w:rFonts w:cs="Times New Roman"/>
                  <w:szCs w:val="24"/>
                </w:rPr>
                <w:t>Drnehapandey2016@gmail.com</w:t>
              </w:r>
            </w:hyperlink>
          </w:p>
        </w:tc>
        <w:tc>
          <w:tcPr>
            <w:tcW w:w="1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B898A" w14:textId="77777777" w:rsidR="00701970" w:rsidRPr="00C05A46" w:rsidRDefault="00B03FE7" w:rsidP="0034660C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hyperlink r:id="rId10" w:history="1">
              <w:r w:rsidR="001B3687" w:rsidRPr="00C05A46">
                <w:rPr>
                  <w:rStyle w:val="Hyperlink"/>
                  <w:rFonts w:cs="Times New Roman"/>
                  <w:szCs w:val="24"/>
                </w:rPr>
                <w:t>kshringarpure@gmail.com</w:t>
              </w:r>
            </w:hyperlink>
          </w:p>
        </w:tc>
      </w:tr>
    </w:tbl>
    <w:p w14:paraId="6A3D9EEC" w14:textId="77777777" w:rsidR="00701970" w:rsidRPr="00701970" w:rsidRDefault="00701970" w:rsidP="0034660C">
      <w:pPr>
        <w:spacing w:after="0" w:line="480" w:lineRule="auto"/>
        <w:jc w:val="both"/>
        <w:rPr>
          <w:rFonts w:cs="Times New Roman"/>
          <w:b/>
          <w:szCs w:val="24"/>
          <w:lang w:val="en-GB"/>
        </w:rPr>
      </w:pPr>
    </w:p>
    <w:p w14:paraId="5906A19E" w14:textId="77777777" w:rsidR="001B3687" w:rsidRDefault="001B3687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6E731B17" w14:textId="77777777" w:rsidR="00701970" w:rsidRPr="00701970" w:rsidRDefault="00701970" w:rsidP="001B3687">
      <w:pPr>
        <w:spacing w:line="240" w:lineRule="auto"/>
        <w:jc w:val="both"/>
        <w:rPr>
          <w:rFonts w:cs="Times New Roman"/>
          <w:szCs w:val="24"/>
        </w:rPr>
      </w:pPr>
      <w:r w:rsidRPr="00820698">
        <w:rPr>
          <w:rFonts w:cs="Times New Roman"/>
          <w:b/>
          <w:bCs/>
          <w:szCs w:val="24"/>
        </w:rPr>
        <w:lastRenderedPageBreak/>
        <w:t>Department(s) and institution(s) where work was performed</w:t>
      </w:r>
      <w:r w:rsidRPr="00701970">
        <w:rPr>
          <w:rFonts w:cs="Times New Roman"/>
          <w:szCs w:val="24"/>
        </w:rPr>
        <w:t>:</w:t>
      </w:r>
    </w:p>
    <w:p w14:paraId="50E32263" w14:textId="77777777" w:rsidR="00701970" w:rsidRPr="00701970" w:rsidRDefault="00820698" w:rsidP="001B3687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partment of </w:t>
      </w:r>
      <w:proofErr w:type="spellStart"/>
      <w:r>
        <w:rPr>
          <w:rFonts w:cs="Times New Roman"/>
          <w:szCs w:val="24"/>
        </w:rPr>
        <w:t>Paediatrics</w:t>
      </w:r>
      <w:proofErr w:type="spellEnd"/>
      <w:r w:rsidR="00701970" w:rsidRPr="00701970">
        <w:rPr>
          <w:rFonts w:cs="Times New Roman"/>
          <w:szCs w:val="24"/>
        </w:rPr>
        <w:t>,</w:t>
      </w:r>
    </w:p>
    <w:p w14:paraId="34AB127F" w14:textId="77777777" w:rsidR="00701970" w:rsidRPr="00701970" w:rsidRDefault="00701970" w:rsidP="001B3687">
      <w:pPr>
        <w:spacing w:line="240" w:lineRule="auto"/>
        <w:jc w:val="both"/>
        <w:rPr>
          <w:rFonts w:cs="Times New Roman"/>
          <w:szCs w:val="24"/>
        </w:rPr>
      </w:pPr>
      <w:r w:rsidRPr="00701970">
        <w:rPr>
          <w:rFonts w:cs="Times New Roman"/>
          <w:szCs w:val="24"/>
        </w:rPr>
        <w:t xml:space="preserve">Shree </w:t>
      </w:r>
      <w:proofErr w:type="spellStart"/>
      <w:r w:rsidRPr="00701970">
        <w:rPr>
          <w:rFonts w:cs="Times New Roman"/>
          <w:szCs w:val="24"/>
        </w:rPr>
        <w:t>Sayaji</w:t>
      </w:r>
      <w:proofErr w:type="spellEnd"/>
      <w:r w:rsidRPr="00701970">
        <w:rPr>
          <w:rFonts w:cs="Times New Roman"/>
          <w:szCs w:val="24"/>
        </w:rPr>
        <w:t xml:space="preserve"> General Hospital,</w:t>
      </w:r>
    </w:p>
    <w:p w14:paraId="21F16682" w14:textId="77777777" w:rsidR="00701970" w:rsidRPr="00701970" w:rsidRDefault="00701970" w:rsidP="001B3687">
      <w:pPr>
        <w:spacing w:line="240" w:lineRule="auto"/>
        <w:jc w:val="both"/>
        <w:rPr>
          <w:rFonts w:cs="Times New Roman"/>
          <w:szCs w:val="24"/>
        </w:rPr>
      </w:pPr>
      <w:r w:rsidRPr="00701970">
        <w:rPr>
          <w:rFonts w:cs="Times New Roman"/>
          <w:szCs w:val="24"/>
        </w:rPr>
        <w:t>Govt. Medical College Baroda,</w:t>
      </w:r>
    </w:p>
    <w:p w14:paraId="44F650EF" w14:textId="77777777" w:rsidR="00701970" w:rsidRPr="00701970" w:rsidRDefault="00701970" w:rsidP="001B3687">
      <w:pPr>
        <w:spacing w:line="240" w:lineRule="auto"/>
        <w:jc w:val="both"/>
        <w:rPr>
          <w:rFonts w:cs="Times New Roman"/>
          <w:szCs w:val="24"/>
        </w:rPr>
      </w:pPr>
      <w:r w:rsidRPr="00701970">
        <w:rPr>
          <w:rFonts w:cs="Times New Roman"/>
          <w:szCs w:val="24"/>
        </w:rPr>
        <w:t xml:space="preserve">Vadodara– 390001, </w:t>
      </w:r>
    </w:p>
    <w:p w14:paraId="388BB425" w14:textId="77777777" w:rsidR="00701970" w:rsidRPr="00701970" w:rsidRDefault="00701970" w:rsidP="001B3687">
      <w:pPr>
        <w:spacing w:line="240" w:lineRule="auto"/>
        <w:jc w:val="both"/>
        <w:rPr>
          <w:rFonts w:cs="Times New Roman"/>
          <w:szCs w:val="24"/>
        </w:rPr>
      </w:pPr>
      <w:r w:rsidRPr="00701970">
        <w:rPr>
          <w:rFonts w:cs="Times New Roman"/>
          <w:szCs w:val="24"/>
        </w:rPr>
        <w:t>Gujarat.</w:t>
      </w:r>
      <w:r w:rsidRPr="00701970">
        <w:rPr>
          <w:rFonts w:cs="Times New Roman"/>
          <w:szCs w:val="24"/>
        </w:rPr>
        <w:tab/>
      </w:r>
    </w:p>
    <w:p w14:paraId="628AC8AE" w14:textId="77777777" w:rsidR="00820698" w:rsidRDefault="00820698" w:rsidP="00445AC1">
      <w:pPr>
        <w:spacing w:after="0" w:line="480" w:lineRule="auto"/>
        <w:jc w:val="both"/>
        <w:rPr>
          <w:rFonts w:cs="Times New Roman"/>
          <w:b/>
          <w:bCs/>
          <w:color w:val="000000"/>
          <w:szCs w:val="24"/>
        </w:rPr>
      </w:pPr>
    </w:p>
    <w:p w14:paraId="0141A1DE" w14:textId="77777777" w:rsidR="00701970" w:rsidRPr="00E677AA" w:rsidRDefault="00701970" w:rsidP="00445AC1">
      <w:pPr>
        <w:spacing w:after="0" w:line="480" w:lineRule="auto"/>
        <w:jc w:val="both"/>
        <w:rPr>
          <w:rFonts w:cs="Times New Roman"/>
          <w:szCs w:val="24"/>
        </w:rPr>
      </w:pPr>
      <w:r w:rsidRPr="00E677AA">
        <w:rPr>
          <w:rFonts w:cs="Times New Roman"/>
          <w:b/>
          <w:bCs/>
          <w:color w:val="000000"/>
          <w:szCs w:val="24"/>
        </w:rPr>
        <w:t>Corresponding Author</w:t>
      </w:r>
      <w:r w:rsidRPr="00E677AA">
        <w:rPr>
          <w:rFonts w:cs="Times New Roman"/>
          <w:color w:val="000000"/>
          <w:szCs w:val="24"/>
        </w:rPr>
        <w:t>:</w:t>
      </w:r>
    </w:p>
    <w:p w14:paraId="4DEB6F47" w14:textId="77777777" w:rsidR="00701970" w:rsidRPr="00E677AA" w:rsidRDefault="00701970" w:rsidP="00171A2A">
      <w:pPr>
        <w:tabs>
          <w:tab w:val="left" w:pos="3781"/>
        </w:tabs>
        <w:spacing w:line="480" w:lineRule="auto"/>
        <w:jc w:val="both"/>
        <w:rPr>
          <w:rFonts w:cs="Times New Roman"/>
          <w:color w:val="000000"/>
          <w:szCs w:val="24"/>
        </w:rPr>
      </w:pPr>
      <w:r w:rsidRPr="00E677AA">
        <w:rPr>
          <w:rFonts w:cs="Times New Roman"/>
          <w:color w:val="000000"/>
          <w:szCs w:val="24"/>
          <w:lang w:val="de-DE"/>
        </w:rPr>
        <w:t xml:space="preserve">Name: </w:t>
      </w:r>
      <w:r w:rsidRPr="00E677AA">
        <w:rPr>
          <w:rFonts w:cs="Times New Roman"/>
          <w:szCs w:val="24"/>
          <w:lang w:val="de-DE"/>
        </w:rPr>
        <w:t>Dr</w:t>
      </w:r>
      <w:r w:rsidR="00F37165">
        <w:rPr>
          <w:rFonts w:cs="Times New Roman"/>
          <w:szCs w:val="24"/>
          <w:lang w:val="de-DE"/>
        </w:rPr>
        <w:t xml:space="preserve"> </w:t>
      </w:r>
      <w:r w:rsidR="009B6546">
        <w:rPr>
          <w:rFonts w:cs="Times New Roman"/>
          <w:szCs w:val="24"/>
          <w:lang w:val="de-DE"/>
        </w:rPr>
        <w:t>Kalpita S Shringarpure</w:t>
      </w:r>
      <w:r w:rsidR="009B6546">
        <w:rPr>
          <w:rFonts w:cs="Times New Roman"/>
          <w:szCs w:val="24"/>
          <w:lang w:val="de-DE"/>
        </w:rPr>
        <w:tab/>
      </w:r>
      <w:r w:rsidRPr="00E677AA">
        <w:rPr>
          <w:rFonts w:cs="Times New Roman"/>
          <w:color w:val="000000"/>
          <w:szCs w:val="24"/>
        </w:rPr>
        <w:t xml:space="preserve">Address:  </w:t>
      </w:r>
      <w:r w:rsidR="009B6546">
        <w:rPr>
          <w:rFonts w:cs="Times New Roman"/>
          <w:color w:val="000000"/>
          <w:szCs w:val="24"/>
        </w:rPr>
        <w:t>Tutor, Department of PSM</w:t>
      </w:r>
      <w:r w:rsidR="00C05A46">
        <w:rPr>
          <w:rFonts w:cs="Times New Roman"/>
          <w:color w:val="000000"/>
          <w:szCs w:val="24"/>
        </w:rPr>
        <w:t xml:space="preserve">, Medical College </w:t>
      </w:r>
      <w:r w:rsidR="00F37165">
        <w:rPr>
          <w:rFonts w:cs="Times New Roman"/>
          <w:color w:val="000000"/>
          <w:szCs w:val="24"/>
        </w:rPr>
        <w:t>and</w:t>
      </w:r>
      <w:r w:rsidR="00C05A46">
        <w:rPr>
          <w:rFonts w:cs="Times New Roman"/>
          <w:color w:val="000000"/>
          <w:szCs w:val="24"/>
        </w:rPr>
        <w:t xml:space="preserve"> SSG Hospital, Vadodara, Gujarat, India.</w:t>
      </w:r>
    </w:p>
    <w:p w14:paraId="5C18E862" w14:textId="77777777" w:rsidR="00701970" w:rsidRPr="00E677AA" w:rsidRDefault="00701970" w:rsidP="00171A2A">
      <w:pPr>
        <w:spacing w:line="480" w:lineRule="auto"/>
        <w:jc w:val="both"/>
        <w:rPr>
          <w:rFonts w:cs="Times New Roman"/>
          <w:color w:val="000000"/>
          <w:szCs w:val="24"/>
        </w:rPr>
      </w:pPr>
      <w:r w:rsidRPr="00E677AA">
        <w:rPr>
          <w:rFonts w:cs="Times New Roman"/>
          <w:color w:val="000000"/>
          <w:szCs w:val="24"/>
        </w:rPr>
        <w:t xml:space="preserve">Medical College Baroda, </w:t>
      </w:r>
      <w:proofErr w:type="spellStart"/>
      <w:r w:rsidRPr="00E677AA">
        <w:rPr>
          <w:rFonts w:cs="Times New Roman"/>
          <w:color w:val="000000"/>
          <w:szCs w:val="24"/>
        </w:rPr>
        <w:t>Anandpura</w:t>
      </w:r>
      <w:proofErr w:type="spellEnd"/>
      <w:r w:rsidRPr="00E677AA">
        <w:rPr>
          <w:rFonts w:cs="Times New Roman"/>
          <w:color w:val="000000"/>
          <w:szCs w:val="24"/>
        </w:rPr>
        <w:t xml:space="preserve">, </w:t>
      </w:r>
      <w:proofErr w:type="spellStart"/>
      <w:r w:rsidRPr="00E677AA">
        <w:rPr>
          <w:rFonts w:cs="Times New Roman"/>
          <w:color w:val="000000"/>
          <w:szCs w:val="24"/>
        </w:rPr>
        <w:t>Raopura</w:t>
      </w:r>
      <w:proofErr w:type="spellEnd"/>
      <w:r w:rsidRPr="00E677AA">
        <w:rPr>
          <w:rFonts w:cs="Times New Roman"/>
          <w:color w:val="000000"/>
          <w:szCs w:val="24"/>
        </w:rPr>
        <w:t>, Baroda, Gujarat 390001</w:t>
      </w:r>
    </w:p>
    <w:p w14:paraId="4297EAFE" w14:textId="77777777" w:rsidR="00701970" w:rsidRPr="00E677AA" w:rsidRDefault="00701970" w:rsidP="00171A2A">
      <w:pPr>
        <w:spacing w:line="480" w:lineRule="auto"/>
        <w:jc w:val="both"/>
        <w:rPr>
          <w:rFonts w:cs="Times New Roman"/>
          <w:szCs w:val="24"/>
        </w:rPr>
      </w:pPr>
      <w:r w:rsidRPr="00E677AA">
        <w:rPr>
          <w:rFonts w:cs="Times New Roman"/>
          <w:color w:val="000000"/>
          <w:szCs w:val="24"/>
        </w:rPr>
        <w:t>Phone number:</w:t>
      </w:r>
      <w:r w:rsidR="009B6546">
        <w:rPr>
          <w:rFonts w:cs="Times New Roman"/>
          <w:color w:val="000000"/>
          <w:szCs w:val="24"/>
        </w:rPr>
        <w:t>09824673141</w:t>
      </w:r>
    </w:p>
    <w:p w14:paraId="591EE19F" w14:textId="77777777" w:rsidR="00701970" w:rsidRPr="00E677AA" w:rsidRDefault="00701970" w:rsidP="00171A2A">
      <w:pPr>
        <w:spacing w:line="480" w:lineRule="auto"/>
        <w:jc w:val="both"/>
        <w:rPr>
          <w:rFonts w:cs="Times New Roman"/>
          <w:noProof/>
          <w:color w:val="000000"/>
          <w:szCs w:val="24"/>
        </w:rPr>
      </w:pPr>
      <w:r w:rsidRPr="00E677AA">
        <w:rPr>
          <w:rFonts w:cs="Times New Roman"/>
          <w:color w:val="000000"/>
          <w:szCs w:val="24"/>
        </w:rPr>
        <w:t xml:space="preserve">E-mail address:  </w:t>
      </w:r>
      <w:r w:rsidR="009B6546">
        <w:rPr>
          <w:rFonts w:cs="Times New Roman"/>
          <w:color w:val="000000"/>
          <w:szCs w:val="24"/>
        </w:rPr>
        <w:t>kshringarpure</w:t>
      </w:r>
      <w:r w:rsidR="00C05A46">
        <w:rPr>
          <w:rFonts w:cs="Times New Roman"/>
          <w:color w:val="000000"/>
          <w:szCs w:val="24"/>
        </w:rPr>
        <w:t>@gmail.com</w:t>
      </w:r>
    </w:p>
    <w:p w14:paraId="10C27851" w14:textId="77777777" w:rsidR="00701970" w:rsidRPr="00E677AA" w:rsidRDefault="00701970" w:rsidP="001B3687">
      <w:pPr>
        <w:tabs>
          <w:tab w:val="left" w:pos="5385"/>
        </w:tabs>
        <w:spacing w:before="60" w:line="240" w:lineRule="auto"/>
        <w:jc w:val="both"/>
        <w:outlineLvl w:val="0"/>
        <w:rPr>
          <w:rFonts w:cs="Times New Roman"/>
          <w:noProof/>
          <w:color w:val="000000"/>
          <w:szCs w:val="24"/>
        </w:rPr>
      </w:pPr>
      <w:r w:rsidRPr="00E677AA">
        <w:rPr>
          <w:rFonts w:cs="Times New Roman"/>
          <w:noProof/>
          <w:color w:val="000000"/>
          <w:szCs w:val="24"/>
        </w:rPr>
        <w:tab/>
      </w:r>
    </w:p>
    <w:p w14:paraId="0F8E6FF4" w14:textId="77777777" w:rsidR="00701970" w:rsidRPr="00E677AA" w:rsidRDefault="00701970" w:rsidP="001B3687">
      <w:pPr>
        <w:spacing w:before="60" w:line="240" w:lineRule="auto"/>
        <w:jc w:val="both"/>
        <w:outlineLvl w:val="0"/>
        <w:rPr>
          <w:rFonts w:cs="Times New Roman"/>
          <w:noProof/>
          <w:color w:val="000000"/>
          <w:szCs w:val="24"/>
        </w:rPr>
      </w:pPr>
      <w:r w:rsidRPr="001B3687">
        <w:rPr>
          <w:rFonts w:cs="Times New Roman"/>
          <w:b/>
          <w:bCs/>
          <w:noProof/>
          <w:color w:val="000000"/>
          <w:szCs w:val="24"/>
        </w:rPr>
        <w:t>Research Paper</w:t>
      </w:r>
      <w:r w:rsidRPr="00E677AA">
        <w:rPr>
          <w:rFonts w:cs="Times New Roman"/>
          <w:noProof/>
          <w:color w:val="000000"/>
          <w:szCs w:val="24"/>
        </w:rPr>
        <w:t>: Original Article</w:t>
      </w:r>
    </w:p>
    <w:p w14:paraId="7DBCF5B6" w14:textId="2C5D9E8F" w:rsidR="00701970" w:rsidRPr="00E677AA" w:rsidRDefault="00701970" w:rsidP="00445AC1">
      <w:pPr>
        <w:spacing w:before="60" w:after="0" w:line="480" w:lineRule="auto"/>
        <w:jc w:val="both"/>
        <w:outlineLvl w:val="0"/>
        <w:rPr>
          <w:rFonts w:cs="Times New Roman"/>
          <w:noProof/>
          <w:color w:val="000000"/>
          <w:szCs w:val="24"/>
        </w:rPr>
      </w:pPr>
      <w:r w:rsidRPr="00E677AA">
        <w:rPr>
          <w:rFonts w:cs="Times New Roman"/>
          <w:noProof/>
          <w:color w:val="000000"/>
          <w:szCs w:val="24"/>
        </w:rPr>
        <w:t xml:space="preserve">Total number of pages: </w:t>
      </w:r>
      <w:r w:rsidR="006A1012">
        <w:rPr>
          <w:rFonts w:cs="Times New Roman"/>
          <w:noProof/>
          <w:color w:val="000000"/>
          <w:szCs w:val="24"/>
        </w:rPr>
        <w:t>1</w:t>
      </w:r>
      <w:r w:rsidR="001C23F8">
        <w:rPr>
          <w:rFonts w:cs="Times New Roman"/>
          <w:noProof/>
          <w:color w:val="000000"/>
          <w:szCs w:val="24"/>
        </w:rPr>
        <w:t>8</w:t>
      </w:r>
    </w:p>
    <w:p w14:paraId="7767919A" w14:textId="77777777" w:rsidR="00701970" w:rsidRPr="00E677AA" w:rsidRDefault="00701970" w:rsidP="00445AC1">
      <w:pPr>
        <w:spacing w:before="60" w:after="0" w:line="480" w:lineRule="auto"/>
        <w:jc w:val="both"/>
        <w:outlineLvl w:val="0"/>
        <w:rPr>
          <w:rFonts w:cs="Times New Roman"/>
          <w:b/>
          <w:bCs/>
          <w:noProof/>
          <w:color w:val="000000"/>
          <w:szCs w:val="24"/>
        </w:rPr>
      </w:pPr>
      <w:r w:rsidRPr="00E677AA">
        <w:rPr>
          <w:rFonts w:cs="Times New Roman"/>
          <w:b/>
          <w:bCs/>
          <w:noProof/>
          <w:color w:val="000000"/>
          <w:szCs w:val="24"/>
        </w:rPr>
        <w:t xml:space="preserve">Word counts </w:t>
      </w:r>
    </w:p>
    <w:p w14:paraId="5B49AD4A" w14:textId="5E01873D" w:rsidR="00820698" w:rsidRDefault="00701970" w:rsidP="00445AC1">
      <w:pPr>
        <w:spacing w:before="60" w:after="0" w:line="480" w:lineRule="auto"/>
        <w:ind w:firstLine="720"/>
        <w:jc w:val="both"/>
        <w:rPr>
          <w:rFonts w:cs="Times New Roman"/>
          <w:color w:val="000000"/>
          <w:szCs w:val="24"/>
        </w:rPr>
      </w:pPr>
      <w:r w:rsidRPr="00E677AA">
        <w:rPr>
          <w:rFonts w:cs="Times New Roman"/>
          <w:color w:val="000000"/>
          <w:szCs w:val="24"/>
        </w:rPr>
        <w:t xml:space="preserve">for abstract: </w:t>
      </w:r>
      <w:r w:rsidR="005E43AB">
        <w:rPr>
          <w:rFonts w:cs="Times New Roman"/>
          <w:color w:val="000000"/>
          <w:szCs w:val="24"/>
        </w:rPr>
        <w:t>220</w:t>
      </w:r>
    </w:p>
    <w:p w14:paraId="3489E2E6" w14:textId="64000E23" w:rsidR="00701970" w:rsidRPr="00E677AA" w:rsidRDefault="00701970" w:rsidP="00445AC1">
      <w:pPr>
        <w:spacing w:before="60" w:after="0" w:line="480" w:lineRule="auto"/>
        <w:ind w:firstLine="720"/>
        <w:jc w:val="both"/>
        <w:rPr>
          <w:rFonts w:cs="Times New Roman"/>
          <w:color w:val="000000"/>
          <w:szCs w:val="24"/>
        </w:rPr>
      </w:pPr>
      <w:r w:rsidRPr="00E677AA">
        <w:rPr>
          <w:rFonts w:cs="Times New Roman"/>
          <w:color w:val="000000"/>
          <w:szCs w:val="24"/>
        </w:rPr>
        <w:t>for the text:</w:t>
      </w:r>
      <w:r w:rsidR="005E43AB">
        <w:rPr>
          <w:rFonts w:cs="Times New Roman"/>
          <w:color w:val="000000"/>
          <w:szCs w:val="24"/>
        </w:rPr>
        <w:t xml:space="preserve"> 2617</w:t>
      </w:r>
    </w:p>
    <w:p w14:paraId="28D2646D" w14:textId="77777777" w:rsidR="00701970" w:rsidRPr="00E677AA" w:rsidRDefault="00701970" w:rsidP="00445AC1">
      <w:pPr>
        <w:spacing w:after="0" w:line="480" w:lineRule="auto"/>
        <w:jc w:val="both"/>
        <w:rPr>
          <w:rFonts w:cs="Times New Roman"/>
          <w:szCs w:val="24"/>
        </w:rPr>
      </w:pPr>
      <w:r w:rsidRPr="00E677AA">
        <w:rPr>
          <w:rFonts w:cs="Times New Roman"/>
          <w:noProof/>
          <w:color w:val="000000"/>
          <w:szCs w:val="24"/>
        </w:rPr>
        <w:t xml:space="preserve">Source(s) of support:  </w:t>
      </w:r>
      <w:r>
        <w:rPr>
          <w:rFonts w:cs="Times New Roman"/>
          <w:noProof/>
          <w:color w:val="000000"/>
          <w:szCs w:val="24"/>
        </w:rPr>
        <w:t>NIL</w:t>
      </w:r>
    </w:p>
    <w:p w14:paraId="2A637F64" w14:textId="77777777" w:rsidR="00701970" w:rsidRPr="00E677AA" w:rsidRDefault="00701970" w:rsidP="00445AC1">
      <w:pPr>
        <w:spacing w:before="60" w:after="0" w:line="480" w:lineRule="auto"/>
        <w:jc w:val="both"/>
        <w:outlineLvl w:val="0"/>
        <w:rPr>
          <w:rFonts w:cs="Times New Roman"/>
          <w:color w:val="000000"/>
          <w:szCs w:val="24"/>
        </w:rPr>
      </w:pPr>
      <w:r w:rsidRPr="00E677AA">
        <w:rPr>
          <w:rFonts w:cs="Times New Roman"/>
          <w:noProof/>
          <w:color w:val="000000"/>
          <w:szCs w:val="24"/>
        </w:rPr>
        <w:t>Conflicting Interest: NIL</w:t>
      </w:r>
    </w:p>
    <w:p w14:paraId="461AF858" w14:textId="77777777" w:rsidR="00820698" w:rsidRPr="00820698" w:rsidRDefault="00960FE8" w:rsidP="00445AC1">
      <w:pPr>
        <w:spacing w:line="48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unning head</w:t>
      </w:r>
      <w:r w:rsidR="00820698" w:rsidRPr="00820698">
        <w:rPr>
          <w:rFonts w:cs="Times New Roman"/>
          <w:b/>
          <w:bCs/>
          <w:szCs w:val="24"/>
        </w:rPr>
        <w:t xml:space="preserve">: </w:t>
      </w:r>
      <w:r w:rsidR="00FE5FDE" w:rsidRPr="00FE5FDE">
        <w:rPr>
          <w:rFonts w:cs="Times New Roman"/>
          <w:b/>
          <w:bCs/>
          <w:i/>
          <w:iCs/>
          <w:szCs w:val="24"/>
        </w:rPr>
        <w:t xml:space="preserve">Classification and </w:t>
      </w:r>
      <w:r w:rsidR="00E45815">
        <w:rPr>
          <w:rFonts w:cs="Times New Roman"/>
          <w:b/>
          <w:bCs/>
          <w:i/>
          <w:iCs/>
          <w:szCs w:val="24"/>
        </w:rPr>
        <w:t>O</w:t>
      </w:r>
      <w:r w:rsidR="00E45815" w:rsidRPr="00E45815">
        <w:rPr>
          <w:rFonts w:cs="Times New Roman"/>
          <w:b/>
          <w:bCs/>
          <w:i/>
          <w:iCs/>
          <w:szCs w:val="24"/>
        </w:rPr>
        <w:t>utcome of Acute Kidney Injury in Critically ill Pediatric Patients</w:t>
      </w:r>
    </w:p>
    <w:p w14:paraId="794B14F0" w14:textId="77777777" w:rsidR="00833734" w:rsidRPr="00CA6450" w:rsidRDefault="00833734" w:rsidP="00CA6450">
      <w:pPr>
        <w:spacing w:line="480" w:lineRule="auto"/>
        <w:jc w:val="both"/>
        <w:rPr>
          <w:rFonts w:cs="Times New Roman"/>
          <w:szCs w:val="24"/>
          <w:lang w:val="en-IN"/>
        </w:rPr>
      </w:pPr>
      <w:bookmarkStart w:id="1" w:name="_GoBack"/>
      <w:bookmarkEnd w:id="1"/>
    </w:p>
    <w:sectPr w:rsidR="00833734" w:rsidRPr="00CA6450" w:rsidSect="00445A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3F8EA" w14:textId="77777777" w:rsidR="00B03FE7" w:rsidRDefault="00B03FE7" w:rsidP="00ED36EA">
      <w:pPr>
        <w:spacing w:after="0" w:line="240" w:lineRule="auto"/>
      </w:pPr>
      <w:r>
        <w:separator/>
      </w:r>
    </w:p>
  </w:endnote>
  <w:endnote w:type="continuationSeparator" w:id="0">
    <w:p w14:paraId="1CD50870" w14:textId="77777777" w:rsidR="00B03FE7" w:rsidRDefault="00B03FE7" w:rsidP="00ED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983D6" w14:textId="77777777" w:rsidR="00B03FE7" w:rsidRDefault="00B03FE7" w:rsidP="00ED36EA">
      <w:pPr>
        <w:spacing w:after="0" w:line="240" w:lineRule="auto"/>
      </w:pPr>
      <w:r>
        <w:separator/>
      </w:r>
    </w:p>
  </w:footnote>
  <w:footnote w:type="continuationSeparator" w:id="0">
    <w:p w14:paraId="77E4D904" w14:textId="77777777" w:rsidR="00B03FE7" w:rsidRDefault="00B03FE7" w:rsidP="00ED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93A"/>
    <w:multiLevelType w:val="hybridMultilevel"/>
    <w:tmpl w:val="A3E403CC"/>
    <w:lvl w:ilvl="0" w:tplc="471EB11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37906"/>
    <w:multiLevelType w:val="hybridMultilevel"/>
    <w:tmpl w:val="42E49EA2"/>
    <w:lvl w:ilvl="0" w:tplc="1BE45F08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977A5"/>
    <w:multiLevelType w:val="hybridMultilevel"/>
    <w:tmpl w:val="97D2B982"/>
    <w:lvl w:ilvl="0" w:tplc="C6367F28">
      <w:start w:val="28"/>
      <w:numFmt w:val="bullet"/>
      <w:lvlText w:val=""/>
      <w:lvlJc w:val="left"/>
      <w:pPr>
        <w:ind w:left="4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E592877"/>
    <w:multiLevelType w:val="hybridMultilevel"/>
    <w:tmpl w:val="296CA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5491"/>
    <w:multiLevelType w:val="hybridMultilevel"/>
    <w:tmpl w:val="2676D010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CA454E"/>
    <w:multiLevelType w:val="hybridMultilevel"/>
    <w:tmpl w:val="E5EC3F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248F"/>
    <w:multiLevelType w:val="hybridMultilevel"/>
    <w:tmpl w:val="C8367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B69AF"/>
    <w:multiLevelType w:val="hybridMultilevel"/>
    <w:tmpl w:val="75D84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7866"/>
    <w:multiLevelType w:val="hybridMultilevel"/>
    <w:tmpl w:val="DBD61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B0E41"/>
    <w:multiLevelType w:val="hybridMultilevel"/>
    <w:tmpl w:val="9A149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2690F"/>
    <w:multiLevelType w:val="hybridMultilevel"/>
    <w:tmpl w:val="6518A99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F3656"/>
    <w:multiLevelType w:val="hybridMultilevel"/>
    <w:tmpl w:val="A6524B16"/>
    <w:lvl w:ilvl="0" w:tplc="725E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14AA"/>
    <w:multiLevelType w:val="hybridMultilevel"/>
    <w:tmpl w:val="0A4E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01D71"/>
    <w:multiLevelType w:val="hybridMultilevel"/>
    <w:tmpl w:val="7DE06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006E2"/>
    <w:multiLevelType w:val="hybridMultilevel"/>
    <w:tmpl w:val="286ACAD8"/>
    <w:lvl w:ilvl="0" w:tplc="5BD2D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D27C4"/>
    <w:multiLevelType w:val="hybridMultilevel"/>
    <w:tmpl w:val="0276BCF4"/>
    <w:lvl w:ilvl="0" w:tplc="27927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1360C"/>
    <w:multiLevelType w:val="hybridMultilevel"/>
    <w:tmpl w:val="63FE7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567D8"/>
    <w:multiLevelType w:val="hybridMultilevel"/>
    <w:tmpl w:val="5164B8E2"/>
    <w:lvl w:ilvl="0" w:tplc="AFBA2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510C9"/>
    <w:multiLevelType w:val="hybridMultilevel"/>
    <w:tmpl w:val="2A881B8C"/>
    <w:lvl w:ilvl="0" w:tplc="A21ED3EE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BCC540A"/>
    <w:multiLevelType w:val="hybridMultilevel"/>
    <w:tmpl w:val="0B38B698"/>
    <w:lvl w:ilvl="0" w:tplc="B808B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E045B"/>
    <w:multiLevelType w:val="hybridMultilevel"/>
    <w:tmpl w:val="EE8C193C"/>
    <w:lvl w:ilvl="0" w:tplc="A21ED3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F7840"/>
    <w:multiLevelType w:val="hybridMultilevel"/>
    <w:tmpl w:val="8B98E448"/>
    <w:lvl w:ilvl="0" w:tplc="293AE4E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86A4E62"/>
    <w:multiLevelType w:val="hybridMultilevel"/>
    <w:tmpl w:val="9A0EA042"/>
    <w:lvl w:ilvl="0" w:tplc="725E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25D77"/>
    <w:multiLevelType w:val="multilevel"/>
    <w:tmpl w:val="D350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5E4EE8"/>
    <w:multiLevelType w:val="hybridMultilevel"/>
    <w:tmpl w:val="31A4D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5146B"/>
    <w:multiLevelType w:val="hybridMultilevel"/>
    <w:tmpl w:val="11728E5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76065B"/>
    <w:multiLevelType w:val="hybridMultilevel"/>
    <w:tmpl w:val="6D18CE0A"/>
    <w:lvl w:ilvl="0" w:tplc="4009001B">
      <w:start w:val="1"/>
      <w:numFmt w:val="lowerRoman"/>
      <w:lvlText w:val="%1."/>
      <w:lvlJc w:val="right"/>
      <w:pPr>
        <w:ind w:left="761" w:hanging="360"/>
      </w:pPr>
    </w:lvl>
    <w:lvl w:ilvl="1" w:tplc="40090019" w:tentative="1">
      <w:start w:val="1"/>
      <w:numFmt w:val="lowerLetter"/>
      <w:lvlText w:val="%2."/>
      <w:lvlJc w:val="left"/>
      <w:pPr>
        <w:ind w:left="1481" w:hanging="360"/>
      </w:pPr>
    </w:lvl>
    <w:lvl w:ilvl="2" w:tplc="4009001B" w:tentative="1">
      <w:start w:val="1"/>
      <w:numFmt w:val="lowerRoman"/>
      <w:lvlText w:val="%3."/>
      <w:lvlJc w:val="right"/>
      <w:pPr>
        <w:ind w:left="2201" w:hanging="180"/>
      </w:pPr>
    </w:lvl>
    <w:lvl w:ilvl="3" w:tplc="4009000F" w:tentative="1">
      <w:start w:val="1"/>
      <w:numFmt w:val="decimal"/>
      <w:lvlText w:val="%4."/>
      <w:lvlJc w:val="left"/>
      <w:pPr>
        <w:ind w:left="2921" w:hanging="360"/>
      </w:pPr>
    </w:lvl>
    <w:lvl w:ilvl="4" w:tplc="40090019" w:tentative="1">
      <w:start w:val="1"/>
      <w:numFmt w:val="lowerLetter"/>
      <w:lvlText w:val="%5."/>
      <w:lvlJc w:val="left"/>
      <w:pPr>
        <w:ind w:left="3641" w:hanging="360"/>
      </w:pPr>
    </w:lvl>
    <w:lvl w:ilvl="5" w:tplc="4009001B" w:tentative="1">
      <w:start w:val="1"/>
      <w:numFmt w:val="lowerRoman"/>
      <w:lvlText w:val="%6."/>
      <w:lvlJc w:val="right"/>
      <w:pPr>
        <w:ind w:left="4361" w:hanging="180"/>
      </w:pPr>
    </w:lvl>
    <w:lvl w:ilvl="6" w:tplc="4009000F" w:tentative="1">
      <w:start w:val="1"/>
      <w:numFmt w:val="decimal"/>
      <w:lvlText w:val="%7."/>
      <w:lvlJc w:val="left"/>
      <w:pPr>
        <w:ind w:left="5081" w:hanging="360"/>
      </w:pPr>
    </w:lvl>
    <w:lvl w:ilvl="7" w:tplc="40090019" w:tentative="1">
      <w:start w:val="1"/>
      <w:numFmt w:val="lowerLetter"/>
      <w:lvlText w:val="%8."/>
      <w:lvlJc w:val="left"/>
      <w:pPr>
        <w:ind w:left="5801" w:hanging="360"/>
      </w:pPr>
    </w:lvl>
    <w:lvl w:ilvl="8" w:tplc="40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7" w15:restartNumberingAfterBreak="0">
    <w:nsid w:val="53D569AD"/>
    <w:multiLevelType w:val="hybridMultilevel"/>
    <w:tmpl w:val="40D24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D5BC0"/>
    <w:multiLevelType w:val="hybridMultilevel"/>
    <w:tmpl w:val="CD62C04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260A6"/>
    <w:multiLevelType w:val="hybridMultilevel"/>
    <w:tmpl w:val="AE8A653E"/>
    <w:lvl w:ilvl="0" w:tplc="7474E91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B0233"/>
    <w:multiLevelType w:val="hybridMultilevel"/>
    <w:tmpl w:val="0C321A04"/>
    <w:lvl w:ilvl="0" w:tplc="89A29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AD403B"/>
    <w:multiLevelType w:val="hybridMultilevel"/>
    <w:tmpl w:val="CDC0F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06FD4"/>
    <w:multiLevelType w:val="hybridMultilevel"/>
    <w:tmpl w:val="AEF0D118"/>
    <w:lvl w:ilvl="0" w:tplc="A21ED3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345C0"/>
    <w:multiLevelType w:val="hybridMultilevel"/>
    <w:tmpl w:val="2CB4474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F57756"/>
    <w:multiLevelType w:val="hybridMultilevel"/>
    <w:tmpl w:val="E2E8898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61DC2"/>
    <w:multiLevelType w:val="hybridMultilevel"/>
    <w:tmpl w:val="BB5C6B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10"/>
  </w:num>
  <w:num w:numId="4">
    <w:abstractNumId w:val="25"/>
  </w:num>
  <w:num w:numId="5">
    <w:abstractNumId w:val="20"/>
  </w:num>
  <w:num w:numId="6">
    <w:abstractNumId w:val="19"/>
  </w:num>
  <w:num w:numId="7">
    <w:abstractNumId w:val="14"/>
  </w:num>
  <w:num w:numId="8">
    <w:abstractNumId w:val="11"/>
  </w:num>
  <w:num w:numId="9">
    <w:abstractNumId w:val="22"/>
  </w:num>
  <w:num w:numId="10">
    <w:abstractNumId w:val="17"/>
  </w:num>
  <w:num w:numId="11">
    <w:abstractNumId w:val="30"/>
  </w:num>
  <w:num w:numId="12">
    <w:abstractNumId w:val="9"/>
  </w:num>
  <w:num w:numId="13">
    <w:abstractNumId w:val="29"/>
  </w:num>
  <w:num w:numId="14">
    <w:abstractNumId w:val="0"/>
  </w:num>
  <w:num w:numId="15">
    <w:abstractNumId w:val="21"/>
  </w:num>
  <w:num w:numId="16">
    <w:abstractNumId w:val="15"/>
  </w:num>
  <w:num w:numId="17">
    <w:abstractNumId w:val="12"/>
  </w:num>
  <w:num w:numId="18">
    <w:abstractNumId w:val="6"/>
  </w:num>
  <w:num w:numId="19">
    <w:abstractNumId w:val="8"/>
  </w:num>
  <w:num w:numId="20">
    <w:abstractNumId w:val="7"/>
  </w:num>
  <w:num w:numId="21">
    <w:abstractNumId w:val="2"/>
  </w:num>
  <w:num w:numId="22">
    <w:abstractNumId w:val="1"/>
  </w:num>
  <w:num w:numId="23">
    <w:abstractNumId w:val="13"/>
  </w:num>
  <w:num w:numId="24">
    <w:abstractNumId w:val="4"/>
  </w:num>
  <w:num w:numId="25">
    <w:abstractNumId w:val="27"/>
  </w:num>
  <w:num w:numId="26">
    <w:abstractNumId w:val="18"/>
  </w:num>
  <w:num w:numId="27">
    <w:abstractNumId w:val="32"/>
  </w:num>
  <w:num w:numId="28">
    <w:abstractNumId w:val="28"/>
  </w:num>
  <w:num w:numId="29">
    <w:abstractNumId w:val="33"/>
  </w:num>
  <w:num w:numId="30">
    <w:abstractNumId w:val="35"/>
  </w:num>
  <w:num w:numId="31">
    <w:abstractNumId w:val="5"/>
  </w:num>
  <w:num w:numId="32">
    <w:abstractNumId w:val="16"/>
  </w:num>
  <w:num w:numId="33">
    <w:abstractNumId w:val="31"/>
  </w:num>
  <w:num w:numId="34">
    <w:abstractNumId w:val="24"/>
  </w:num>
  <w:num w:numId="35">
    <w:abstractNumId w:val="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thesis_endnote.enl&lt;/item&gt;&lt;/Libraries&gt;&lt;/ENLibraries&gt;"/>
  </w:docVars>
  <w:rsids>
    <w:rsidRoot w:val="00AC099B"/>
    <w:rsid w:val="00000B3A"/>
    <w:rsid w:val="000015DB"/>
    <w:rsid w:val="00001699"/>
    <w:rsid w:val="00001AB2"/>
    <w:rsid w:val="00001C93"/>
    <w:rsid w:val="00004ACD"/>
    <w:rsid w:val="000053C7"/>
    <w:rsid w:val="00005B10"/>
    <w:rsid w:val="00005FBB"/>
    <w:rsid w:val="00006FD9"/>
    <w:rsid w:val="0000795C"/>
    <w:rsid w:val="000101CF"/>
    <w:rsid w:val="0001022C"/>
    <w:rsid w:val="0001033B"/>
    <w:rsid w:val="00010926"/>
    <w:rsid w:val="00014DF1"/>
    <w:rsid w:val="00015917"/>
    <w:rsid w:val="000170BC"/>
    <w:rsid w:val="00020C45"/>
    <w:rsid w:val="000257A7"/>
    <w:rsid w:val="00025FF7"/>
    <w:rsid w:val="000343E5"/>
    <w:rsid w:val="000353A5"/>
    <w:rsid w:val="0003788E"/>
    <w:rsid w:val="000378AF"/>
    <w:rsid w:val="00042E6F"/>
    <w:rsid w:val="0004323A"/>
    <w:rsid w:val="0004435E"/>
    <w:rsid w:val="00045637"/>
    <w:rsid w:val="000474A0"/>
    <w:rsid w:val="00055DA6"/>
    <w:rsid w:val="00056C48"/>
    <w:rsid w:val="000601BE"/>
    <w:rsid w:val="00060F6D"/>
    <w:rsid w:val="000614F9"/>
    <w:rsid w:val="00063AD5"/>
    <w:rsid w:val="0007042B"/>
    <w:rsid w:val="00070F72"/>
    <w:rsid w:val="000737E4"/>
    <w:rsid w:val="00073C5D"/>
    <w:rsid w:val="00073FB4"/>
    <w:rsid w:val="0007572D"/>
    <w:rsid w:val="00075889"/>
    <w:rsid w:val="000771C5"/>
    <w:rsid w:val="00081B88"/>
    <w:rsid w:val="00082218"/>
    <w:rsid w:val="00082303"/>
    <w:rsid w:val="00082EB8"/>
    <w:rsid w:val="000844CE"/>
    <w:rsid w:val="000844F0"/>
    <w:rsid w:val="00090C88"/>
    <w:rsid w:val="00092262"/>
    <w:rsid w:val="00092E5E"/>
    <w:rsid w:val="00094FE3"/>
    <w:rsid w:val="000A09B9"/>
    <w:rsid w:val="000A0FAB"/>
    <w:rsid w:val="000A15D0"/>
    <w:rsid w:val="000A325E"/>
    <w:rsid w:val="000A4786"/>
    <w:rsid w:val="000A4949"/>
    <w:rsid w:val="000A5730"/>
    <w:rsid w:val="000A5873"/>
    <w:rsid w:val="000A590D"/>
    <w:rsid w:val="000B0844"/>
    <w:rsid w:val="000B25FC"/>
    <w:rsid w:val="000B3134"/>
    <w:rsid w:val="000B5945"/>
    <w:rsid w:val="000B60EC"/>
    <w:rsid w:val="000B702C"/>
    <w:rsid w:val="000C0188"/>
    <w:rsid w:val="000C40EB"/>
    <w:rsid w:val="000C44D7"/>
    <w:rsid w:val="000C54AB"/>
    <w:rsid w:val="000C5E7F"/>
    <w:rsid w:val="000C75EB"/>
    <w:rsid w:val="000D1D2F"/>
    <w:rsid w:val="000D1F40"/>
    <w:rsid w:val="000D21A9"/>
    <w:rsid w:val="000D2514"/>
    <w:rsid w:val="000D7323"/>
    <w:rsid w:val="000E0BBA"/>
    <w:rsid w:val="000E4A39"/>
    <w:rsid w:val="000E57BF"/>
    <w:rsid w:val="000E6494"/>
    <w:rsid w:val="000E6B5A"/>
    <w:rsid w:val="000E7DF9"/>
    <w:rsid w:val="000F0550"/>
    <w:rsid w:val="000F1E49"/>
    <w:rsid w:val="000F2B1D"/>
    <w:rsid w:val="000F3491"/>
    <w:rsid w:val="000F494F"/>
    <w:rsid w:val="000F5E0A"/>
    <w:rsid w:val="000F6CFC"/>
    <w:rsid w:val="00100340"/>
    <w:rsid w:val="0010188B"/>
    <w:rsid w:val="001021E4"/>
    <w:rsid w:val="00103E83"/>
    <w:rsid w:val="00104A1E"/>
    <w:rsid w:val="00104C53"/>
    <w:rsid w:val="001110C0"/>
    <w:rsid w:val="0011360D"/>
    <w:rsid w:val="001179AC"/>
    <w:rsid w:val="00117AD6"/>
    <w:rsid w:val="0012014C"/>
    <w:rsid w:val="001218D5"/>
    <w:rsid w:val="00122135"/>
    <w:rsid w:val="001245EB"/>
    <w:rsid w:val="00126E01"/>
    <w:rsid w:val="00127FE1"/>
    <w:rsid w:val="00130A87"/>
    <w:rsid w:val="00130AC9"/>
    <w:rsid w:val="001318B8"/>
    <w:rsid w:val="00132A07"/>
    <w:rsid w:val="00133705"/>
    <w:rsid w:val="00134CAD"/>
    <w:rsid w:val="001352A1"/>
    <w:rsid w:val="00135A7E"/>
    <w:rsid w:val="00136CC8"/>
    <w:rsid w:val="00137151"/>
    <w:rsid w:val="0014037A"/>
    <w:rsid w:val="0014061C"/>
    <w:rsid w:val="00141CD2"/>
    <w:rsid w:val="00141FC7"/>
    <w:rsid w:val="00143203"/>
    <w:rsid w:val="001433A6"/>
    <w:rsid w:val="00145482"/>
    <w:rsid w:val="00146F5C"/>
    <w:rsid w:val="00147ED7"/>
    <w:rsid w:val="001504AE"/>
    <w:rsid w:val="00151072"/>
    <w:rsid w:val="001519EF"/>
    <w:rsid w:val="0015222D"/>
    <w:rsid w:val="001532E6"/>
    <w:rsid w:val="00156D37"/>
    <w:rsid w:val="001601C9"/>
    <w:rsid w:val="00164BB1"/>
    <w:rsid w:val="00164CEB"/>
    <w:rsid w:val="00165076"/>
    <w:rsid w:val="001715E2"/>
    <w:rsid w:val="00171A2A"/>
    <w:rsid w:val="00171C5D"/>
    <w:rsid w:val="00173CFF"/>
    <w:rsid w:val="00173E2B"/>
    <w:rsid w:val="00174DB7"/>
    <w:rsid w:val="00176F61"/>
    <w:rsid w:val="00180D72"/>
    <w:rsid w:val="001835F8"/>
    <w:rsid w:val="0018381C"/>
    <w:rsid w:val="00183EFD"/>
    <w:rsid w:val="00185A44"/>
    <w:rsid w:val="001867BF"/>
    <w:rsid w:val="00187D57"/>
    <w:rsid w:val="0019063D"/>
    <w:rsid w:val="00191045"/>
    <w:rsid w:val="0019160F"/>
    <w:rsid w:val="00191904"/>
    <w:rsid w:val="00192F50"/>
    <w:rsid w:val="001951C1"/>
    <w:rsid w:val="00195CD6"/>
    <w:rsid w:val="00195E27"/>
    <w:rsid w:val="00195E54"/>
    <w:rsid w:val="00197A0C"/>
    <w:rsid w:val="001A35E3"/>
    <w:rsid w:val="001A45A3"/>
    <w:rsid w:val="001A50A3"/>
    <w:rsid w:val="001A5771"/>
    <w:rsid w:val="001A6355"/>
    <w:rsid w:val="001A7115"/>
    <w:rsid w:val="001A7769"/>
    <w:rsid w:val="001A78F0"/>
    <w:rsid w:val="001B266B"/>
    <w:rsid w:val="001B3561"/>
    <w:rsid w:val="001B3687"/>
    <w:rsid w:val="001B6672"/>
    <w:rsid w:val="001B686F"/>
    <w:rsid w:val="001B77E1"/>
    <w:rsid w:val="001C1F33"/>
    <w:rsid w:val="001C2399"/>
    <w:rsid w:val="001C23F8"/>
    <w:rsid w:val="001C440E"/>
    <w:rsid w:val="001C5C4B"/>
    <w:rsid w:val="001C74B4"/>
    <w:rsid w:val="001D1119"/>
    <w:rsid w:val="001D1233"/>
    <w:rsid w:val="001D25AF"/>
    <w:rsid w:val="001D43C5"/>
    <w:rsid w:val="001D4D7B"/>
    <w:rsid w:val="001D5431"/>
    <w:rsid w:val="001E0454"/>
    <w:rsid w:val="001E143D"/>
    <w:rsid w:val="001E17FB"/>
    <w:rsid w:val="001E46AC"/>
    <w:rsid w:val="001E47C9"/>
    <w:rsid w:val="001E6078"/>
    <w:rsid w:val="001E6621"/>
    <w:rsid w:val="001F0238"/>
    <w:rsid w:val="001F0C03"/>
    <w:rsid w:val="001F24F1"/>
    <w:rsid w:val="001F2C1B"/>
    <w:rsid w:val="001F5352"/>
    <w:rsid w:val="001F624E"/>
    <w:rsid w:val="001F669C"/>
    <w:rsid w:val="00200CBD"/>
    <w:rsid w:val="002015FD"/>
    <w:rsid w:val="002029EF"/>
    <w:rsid w:val="002041B7"/>
    <w:rsid w:val="002059AC"/>
    <w:rsid w:val="00210EC1"/>
    <w:rsid w:val="00213C73"/>
    <w:rsid w:val="0021416F"/>
    <w:rsid w:val="00221AAB"/>
    <w:rsid w:val="00222021"/>
    <w:rsid w:val="00222045"/>
    <w:rsid w:val="0022326C"/>
    <w:rsid w:val="00225E04"/>
    <w:rsid w:val="002275F3"/>
    <w:rsid w:val="00231118"/>
    <w:rsid w:val="00232DBA"/>
    <w:rsid w:val="002475A8"/>
    <w:rsid w:val="00252446"/>
    <w:rsid w:val="002550C4"/>
    <w:rsid w:val="002601E9"/>
    <w:rsid w:val="00261919"/>
    <w:rsid w:val="002629DB"/>
    <w:rsid w:val="00263D44"/>
    <w:rsid w:val="00263FA5"/>
    <w:rsid w:val="00266104"/>
    <w:rsid w:val="00266B58"/>
    <w:rsid w:val="00267928"/>
    <w:rsid w:val="00270855"/>
    <w:rsid w:val="00270D34"/>
    <w:rsid w:val="00271A23"/>
    <w:rsid w:val="00271C38"/>
    <w:rsid w:val="00272709"/>
    <w:rsid w:val="00272D0A"/>
    <w:rsid w:val="0027351F"/>
    <w:rsid w:val="00274D96"/>
    <w:rsid w:val="00274E35"/>
    <w:rsid w:val="00274E5A"/>
    <w:rsid w:val="00280370"/>
    <w:rsid w:val="002806C7"/>
    <w:rsid w:val="0028115D"/>
    <w:rsid w:val="00281885"/>
    <w:rsid w:val="00282BC6"/>
    <w:rsid w:val="0028458C"/>
    <w:rsid w:val="00284DAF"/>
    <w:rsid w:val="00285A6E"/>
    <w:rsid w:val="002861BC"/>
    <w:rsid w:val="002872F0"/>
    <w:rsid w:val="00287B47"/>
    <w:rsid w:val="00291B52"/>
    <w:rsid w:val="0029205A"/>
    <w:rsid w:val="0029211F"/>
    <w:rsid w:val="00292A96"/>
    <w:rsid w:val="00292B8B"/>
    <w:rsid w:val="00292BF9"/>
    <w:rsid w:val="00294125"/>
    <w:rsid w:val="00295195"/>
    <w:rsid w:val="00295CF5"/>
    <w:rsid w:val="002A01EE"/>
    <w:rsid w:val="002A08E4"/>
    <w:rsid w:val="002A0DA9"/>
    <w:rsid w:val="002A219E"/>
    <w:rsid w:val="002A2911"/>
    <w:rsid w:val="002A2D2E"/>
    <w:rsid w:val="002A4061"/>
    <w:rsid w:val="002A5D48"/>
    <w:rsid w:val="002A6777"/>
    <w:rsid w:val="002B09B2"/>
    <w:rsid w:val="002B13B2"/>
    <w:rsid w:val="002B2922"/>
    <w:rsid w:val="002B4297"/>
    <w:rsid w:val="002B45E3"/>
    <w:rsid w:val="002B5F65"/>
    <w:rsid w:val="002B72DF"/>
    <w:rsid w:val="002B7990"/>
    <w:rsid w:val="002C1392"/>
    <w:rsid w:val="002C1BB1"/>
    <w:rsid w:val="002C1D1C"/>
    <w:rsid w:val="002C388B"/>
    <w:rsid w:val="002C64EC"/>
    <w:rsid w:val="002C6FFC"/>
    <w:rsid w:val="002D0048"/>
    <w:rsid w:val="002D0BC6"/>
    <w:rsid w:val="002D1092"/>
    <w:rsid w:val="002D1B1C"/>
    <w:rsid w:val="002D59C0"/>
    <w:rsid w:val="002E0B4B"/>
    <w:rsid w:val="002E3305"/>
    <w:rsid w:val="002E5B7E"/>
    <w:rsid w:val="002E7663"/>
    <w:rsid w:val="002F6DFF"/>
    <w:rsid w:val="002F7D45"/>
    <w:rsid w:val="00305B2C"/>
    <w:rsid w:val="003063DC"/>
    <w:rsid w:val="00307093"/>
    <w:rsid w:val="003136CF"/>
    <w:rsid w:val="003156E8"/>
    <w:rsid w:val="00316442"/>
    <w:rsid w:val="00316FF8"/>
    <w:rsid w:val="003225BB"/>
    <w:rsid w:val="003310A8"/>
    <w:rsid w:val="0033154C"/>
    <w:rsid w:val="00331CFD"/>
    <w:rsid w:val="0033229C"/>
    <w:rsid w:val="00332EA3"/>
    <w:rsid w:val="00333839"/>
    <w:rsid w:val="00336E90"/>
    <w:rsid w:val="00337DB4"/>
    <w:rsid w:val="00341234"/>
    <w:rsid w:val="003417B5"/>
    <w:rsid w:val="0034660A"/>
    <w:rsid w:val="0034660C"/>
    <w:rsid w:val="00346C42"/>
    <w:rsid w:val="00351B50"/>
    <w:rsid w:val="0035396E"/>
    <w:rsid w:val="00353BC3"/>
    <w:rsid w:val="00354418"/>
    <w:rsid w:val="003548AA"/>
    <w:rsid w:val="003555D7"/>
    <w:rsid w:val="00357382"/>
    <w:rsid w:val="003600A2"/>
    <w:rsid w:val="00362432"/>
    <w:rsid w:val="00362F60"/>
    <w:rsid w:val="003703D1"/>
    <w:rsid w:val="0037177F"/>
    <w:rsid w:val="003738F9"/>
    <w:rsid w:val="00373F7B"/>
    <w:rsid w:val="003744B1"/>
    <w:rsid w:val="00374F24"/>
    <w:rsid w:val="00377F39"/>
    <w:rsid w:val="003808D3"/>
    <w:rsid w:val="00383E7F"/>
    <w:rsid w:val="00384422"/>
    <w:rsid w:val="00390E90"/>
    <w:rsid w:val="00393BD0"/>
    <w:rsid w:val="00393F1E"/>
    <w:rsid w:val="00396026"/>
    <w:rsid w:val="00396F44"/>
    <w:rsid w:val="003A1A48"/>
    <w:rsid w:val="003A1F54"/>
    <w:rsid w:val="003A232C"/>
    <w:rsid w:val="003A2639"/>
    <w:rsid w:val="003A4090"/>
    <w:rsid w:val="003A430C"/>
    <w:rsid w:val="003A4521"/>
    <w:rsid w:val="003A5037"/>
    <w:rsid w:val="003A78CF"/>
    <w:rsid w:val="003A79D4"/>
    <w:rsid w:val="003B1B5A"/>
    <w:rsid w:val="003B326C"/>
    <w:rsid w:val="003B7067"/>
    <w:rsid w:val="003C4B05"/>
    <w:rsid w:val="003C7CF7"/>
    <w:rsid w:val="003C7D88"/>
    <w:rsid w:val="003D2E7B"/>
    <w:rsid w:val="003D36E5"/>
    <w:rsid w:val="003D620F"/>
    <w:rsid w:val="003D7E3A"/>
    <w:rsid w:val="003E0D1A"/>
    <w:rsid w:val="003E1333"/>
    <w:rsid w:val="003E2EF0"/>
    <w:rsid w:val="003E3741"/>
    <w:rsid w:val="003E51EC"/>
    <w:rsid w:val="003E679A"/>
    <w:rsid w:val="003F0A05"/>
    <w:rsid w:val="003F0D36"/>
    <w:rsid w:val="003F308B"/>
    <w:rsid w:val="003F30BC"/>
    <w:rsid w:val="003F3140"/>
    <w:rsid w:val="003F41C6"/>
    <w:rsid w:val="003F4DE6"/>
    <w:rsid w:val="004030B5"/>
    <w:rsid w:val="0040435F"/>
    <w:rsid w:val="004069F9"/>
    <w:rsid w:val="00410CDD"/>
    <w:rsid w:val="00410EFB"/>
    <w:rsid w:val="00412544"/>
    <w:rsid w:val="00413096"/>
    <w:rsid w:val="004174AE"/>
    <w:rsid w:val="0041770D"/>
    <w:rsid w:val="00420278"/>
    <w:rsid w:val="004204FF"/>
    <w:rsid w:val="00422088"/>
    <w:rsid w:val="00423228"/>
    <w:rsid w:val="00424359"/>
    <w:rsid w:val="004261BD"/>
    <w:rsid w:val="00430F2D"/>
    <w:rsid w:val="00440C61"/>
    <w:rsid w:val="00443CDF"/>
    <w:rsid w:val="00443F36"/>
    <w:rsid w:val="004446BD"/>
    <w:rsid w:val="00444BF7"/>
    <w:rsid w:val="00445AC1"/>
    <w:rsid w:val="0044655A"/>
    <w:rsid w:val="00446A13"/>
    <w:rsid w:val="00447214"/>
    <w:rsid w:val="004540B1"/>
    <w:rsid w:val="00454D86"/>
    <w:rsid w:val="004552C3"/>
    <w:rsid w:val="00457F01"/>
    <w:rsid w:val="00460EAE"/>
    <w:rsid w:val="00461F20"/>
    <w:rsid w:val="0046245A"/>
    <w:rsid w:val="00462B82"/>
    <w:rsid w:val="00463D3C"/>
    <w:rsid w:val="004640D9"/>
    <w:rsid w:val="0046498E"/>
    <w:rsid w:val="004655F0"/>
    <w:rsid w:val="004667D5"/>
    <w:rsid w:val="004711ED"/>
    <w:rsid w:val="00473B08"/>
    <w:rsid w:val="0047716E"/>
    <w:rsid w:val="00477DE1"/>
    <w:rsid w:val="00477F26"/>
    <w:rsid w:val="00484F32"/>
    <w:rsid w:val="00485400"/>
    <w:rsid w:val="004862FE"/>
    <w:rsid w:val="00490665"/>
    <w:rsid w:val="004914B6"/>
    <w:rsid w:val="00493793"/>
    <w:rsid w:val="004975BB"/>
    <w:rsid w:val="004A0FBB"/>
    <w:rsid w:val="004A13DE"/>
    <w:rsid w:val="004A4694"/>
    <w:rsid w:val="004A5905"/>
    <w:rsid w:val="004A6354"/>
    <w:rsid w:val="004A6765"/>
    <w:rsid w:val="004B005F"/>
    <w:rsid w:val="004B0F1E"/>
    <w:rsid w:val="004B1F4E"/>
    <w:rsid w:val="004B3C41"/>
    <w:rsid w:val="004B46FD"/>
    <w:rsid w:val="004B6BF6"/>
    <w:rsid w:val="004C0E9B"/>
    <w:rsid w:val="004C2A0E"/>
    <w:rsid w:val="004C518B"/>
    <w:rsid w:val="004C61A7"/>
    <w:rsid w:val="004C777A"/>
    <w:rsid w:val="004D255E"/>
    <w:rsid w:val="004D5277"/>
    <w:rsid w:val="004D6386"/>
    <w:rsid w:val="004D649E"/>
    <w:rsid w:val="004D7AC2"/>
    <w:rsid w:val="004E1801"/>
    <w:rsid w:val="004E3177"/>
    <w:rsid w:val="004E3256"/>
    <w:rsid w:val="004E629E"/>
    <w:rsid w:val="004E6E0E"/>
    <w:rsid w:val="004E7039"/>
    <w:rsid w:val="004F0704"/>
    <w:rsid w:val="004F0B61"/>
    <w:rsid w:val="004F0F01"/>
    <w:rsid w:val="004F48C7"/>
    <w:rsid w:val="004F4C3E"/>
    <w:rsid w:val="004F5736"/>
    <w:rsid w:val="004F6756"/>
    <w:rsid w:val="00500D7C"/>
    <w:rsid w:val="00505090"/>
    <w:rsid w:val="0050521E"/>
    <w:rsid w:val="00514D46"/>
    <w:rsid w:val="00515504"/>
    <w:rsid w:val="00515D5B"/>
    <w:rsid w:val="00516902"/>
    <w:rsid w:val="005176F5"/>
    <w:rsid w:val="00517704"/>
    <w:rsid w:val="00517D15"/>
    <w:rsid w:val="00520F4B"/>
    <w:rsid w:val="0052234A"/>
    <w:rsid w:val="00522743"/>
    <w:rsid w:val="00523771"/>
    <w:rsid w:val="00524013"/>
    <w:rsid w:val="00530859"/>
    <w:rsid w:val="0053196B"/>
    <w:rsid w:val="005343BA"/>
    <w:rsid w:val="00534477"/>
    <w:rsid w:val="005361A2"/>
    <w:rsid w:val="005406B7"/>
    <w:rsid w:val="005421B9"/>
    <w:rsid w:val="005426B4"/>
    <w:rsid w:val="00543BA0"/>
    <w:rsid w:val="005443F5"/>
    <w:rsid w:val="0054519F"/>
    <w:rsid w:val="00545FF3"/>
    <w:rsid w:val="00546125"/>
    <w:rsid w:val="005461F3"/>
    <w:rsid w:val="00546884"/>
    <w:rsid w:val="005475B2"/>
    <w:rsid w:val="00547910"/>
    <w:rsid w:val="00551446"/>
    <w:rsid w:val="00551F9A"/>
    <w:rsid w:val="00553CB4"/>
    <w:rsid w:val="0055445D"/>
    <w:rsid w:val="00554FFB"/>
    <w:rsid w:val="005555BC"/>
    <w:rsid w:val="0055591A"/>
    <w:rsid w:val="005559D1"/>
    <w:rsid w:val="00556C02"/>
    <w:rsid w:val="00560137"/>
    <w:rsid w:val="00560DA4"/>
    <w:rsid w:val="005616AF"/>
    <w:rsid w:val="005647C4"/>
    <w:rsid w:val="00564E42"/>
    <w:rsid w:val="0056747C"/>
    <w:rsid w:val="00570048"/>
    <w:rsid w:val="005704E6"/>
    <w:rsid w:val="0057112A"/>
    <w:rsid w:val="00571E8C"/>
    <w:rsid w:val="00572B8C"/>
    <w:rsid w:val="005753BC"/>
    <w:rsid w:val="00584AA2"/>
    <w:rsid w:val="00586152"/>
    <w:rsid w:val="00586E94"/>
    <w:rsid w:val="00592EA6"/>
    <w:rsid w:val="005933A8"/>
    <w:rsid w:val="00593CB3"/>
    <w:rsid w:val="00595059"/>
    <w:rsid w:val="005A05AB"/>
    <w:rsid w:val="005A545D"/>
    <w:rsid w:val="005A6288"/>
    <w:rsid w:val="005A6D92"/>
    <w:rsid w:val="005B077B"/>
    <w:rsid w:val="005B1552"/>
    <w:rsid w:val="005B2189"/>
    <w:rsid w:val="005B26E6"/>
    <w:rsid w:val="005B627C"/>
    <w:rsid w:val="005B73BE"/>
    <w:rsid w:val="005C0352"/>
    <w:rsid w:val="005C1A65"/>
    <w:rsid w:val="005C3E48"/>
    <w:rsid w:val="005C3ECB"/>
    <w:rsid w:val="005C5377"/>
    <w:rsid w:val="005C5D81"/>
    <w:rsid w:val="005C6772"/>
    <w:rsid w:val="005C7ACB"/>
    <w:rsid w:val="005D1B75"/>
    <w:rsid w:val="005D1E55"/>
    <w:rsid w:val="005D5678"/>
    <w:rsid w:val="005D574D"/>
    <w:rsid w:val="005D5B0E"/>
    <w:rsid w:val="005D7116"/>
    <w:rsid w:val="005E0576"/>
    <w:rsid w:val="005E0BB9"/>
    <w:rsid w:val="005E1C18"/>
    <w:rsid w:val="005E43AB"/>
    <w:rsid w:val="005E5959"/>
    <w:rsid w:val="005E5978"/>
    <w:rsid w:val="005E64C6"/>
    <w:rsid w:val="005E67D9"/>
    <w:rsid w:val="005F0D40"/>
    <w:rsid w:val="005F0D8F"/>
    <w:rsid w:val="005F40EE"/>
    <w:rsid w:val="00601A28"/>
    <w:rsid w:val="006020C4"/>
    <w:rsid w:val="00602215"/>
    <w:rsid w:val="00602468"/>
    <w:rsid w:val="006028E1"/>
    <w:rsid w:val="00602B10"/>
    <w:rsid w:val="006050C1"/>
    <w:rsid w:val="00606EBA"/>
    <w:rsid w:val="00606EF8"/>
    <w:rsid w:val="0061105D"/>
    <w:rsid w:val="006128FB"/>
    <w:rsid w:val="0061297E"/>
    <w:rsid w:val="00612AA7"/>
    <w:rsid w:val="00612B32"/>
    <w:rsid w:val="00613F6E"/>
    <w:rsid w:val="006141F5"/>
    <w:rsid w:val="00615D87"/>
    <w:rsid w:val="00615E4F"/>
    <w:rsid w:val="006168B0"/>
    <w:rsid w:val="00617A72"/>
    <w:rsid w:val="00621A93"/>
    <w:rsid w:val="0062220B"/>
    <w:rsid w:val="00624200"/>
    <w:rsid w:val="00625012"/>
    <w:rsid w:val="006258A5"/>
    <w:rsid w:val="00630F22"/>
    <w:rsid w:val="00632BF1"/>
    <w:rsid w:val="00632EA3"/>
    <w:rsid w:val="00634914"/>
    <w:rsid w:val="0063615B"/>
    <w:rsid w:val="00636C00"/>
    <w:rsid w:val="00641F81"/>
    <w:rsid w:val="00643D75"/>
    <w:rsid w:val="00646206"/>
    <w:rsid w:val="00647881"/>
    <w:rsid w:val="00650B86"/>
    <w:rsid w:val="00653186"/>
    <w:rsid w:val="00653D26"/>
    <w:rsid w:val="006569A7"/>
    <w:rsid w:val="00656A97"/>
    <w:rsid w:val="006574EE"/>
    <w:rsid w:val="00661B9B"/>
    <w:rsid w:val="00664650"/>
    <w:rsid w:val="00665DEC"/>
    <w:rsid w:val="00665E86"/>
    <w:rsid w:val="006664FE"/>
    <w:rsid w:val="00667C57"/>
    <w:rsid w:val="0067083E"/>
    <w:rsid w:val="00671B93"/>
    <w:rsid w:val="00674262"/>
    <w:rsid w:val="006757E6"/>
    <w:rsid w:val="0067580C"/>
    <w:rsid w:val="00680556"/>
    <w:rsid w:val="006828EC"/>
    <w:rsid w:val="00682B79"/>
    <w:rsid w:val="0068325F"/>
    <w:rsid w:val="0068457F"/>
    <w:rsid w:val="00684D31"/>
    <w:rsid w:val="00691F47"/>
    <w:rsid w:val="006949B5"/>
    <w:rsid w:val="00695FDA"/>
    <w:rsid w:val="00696EF1"/>
    <w:rsid w:val="00697537"/>
    <w:rsid w:val="00697E87"/>
    <w:rsid w:val="006A07AF"/>
    <w:rsid w:val="006A088E"/>
    <w:rsid w:val="006A1012"/>
    <w:rsid w:val="006B2723"/>
    <w:rsid w:val="006B313B"/>
    <w:rsid w:val="006B5B1B"/>
    <w:rsid w:val="006B71DA"/>
    <w:rsid w:val="006C2853"/>
    <w:rsid w:val="006C4A12"/>
    <w:rsid w:val="006C4C18"/>
    <w:rsid w:val="006C4E1C"/>
    <w:rsid w:val="006C7B7D"/>
    <w:rsid w:val="006D0075"/>
    <w:rsid w:val="006D1AC4"/>
    <w:rsid w:val="006D26CB"/>
    <w:rsid w:val="006D5373"/>
    <w:rsid w:val="006D7158"/>
    <w:rsid w:val="006D7B1B"/>
    <w:rsid w:val="006E143B"/>
    <w:rsid w:val="006E552F"/>
    <w:rsid w:val="006E7A5A"/>
    <w:rsid w:val="006F384C"/>
    <w:rsid w:val="006F4901"/>
    <w:rsid w:val="006F5150"/>
    <w:rsid w:val="00700431"/>
    <w:rsid w:val="0070104C"/>
    <w:rsid w:val="00701970"/>
    <w:rsid w:val="00701DF4"/>
    <w:rsid w:val="00702857"/>
    <w:rsid w:val="00702D32"/>
    <w:rsid w:val="00703476"/>
    <w:rsid w:val="00704899"/>
    <w:rsid w:val="00706ECD"/>
    <w:rsid w:val="0071033A"/>
    <w:rsid w:val="007112E9"/>
    <w:rsid w:val="00712AD2"/>
    <w:rsid w:val="00713214"/>
    <w:rsid w:val="00713D37"/>
    <w:rsid w:val="00715C0C"/>
    <w:rsid w:val="007210BD"/>
    <w:rsid w:val="00721ACF"/>
    <w:rsid w:val="007224A7"/>
    <w:rsid w:val="00724FA4"/>
    <w:rsid w:val="007270F6"/>
    <w:rsid w:val="007274AC"/>
    <w:rsid w:val="00727DE3"/>
    <w:rsid w:val="00731F5D"/>
    <w:rsid w:val="0073361E"/>
    <w:rsid w:val="00733E7F"/>
    <w:rsid w:val="00734442"/>
    <w:rsid w:val="00734AAB"/>
    <w:rsid w:val="0073574B"/>
    <w:rsid w:val="00736F14"/>
    <w:rsid w:val="00741DF9"/>
    <w:rsid w:val="007433FE"/>
    <w:rsid w:val="00744A37"/>
    <w:rsid w:val="00744B39"/>
    <w:rsid w:val="00745CB2"/>
    <w:rsid w:val="00746458"/>
    <w:rsid w:val="00750B6F"/>
    <w:rsid w:val="0075123F"/>
    <w:rsid w:val="00752378"/>
    <w:rsid w:val="0075295F"/>
    <w:rsid w:val="007538F8"/>
    <w:rsid w:val="007546AF"/>
    <w:rsid w:val="007560E9"/>
    <w:rsid w:val="0075699C"/>
    <w:rsid w:val="00757B4D"/>
    <w:rsid w:val="00761D9B"/>
    <w:rsid w:val="00762EB5"/>
    <w:rsid w:val="007643DA"/>
    <w:rsid w:val="00771E4C"/>
    <w:rsid w:val="00773C4A"/>
    <w:rsid w:val="00775821"/>
    <w:rsid w:val="00775A2C"/>
    <w:rsid w:val="00777AFF"/>
    <w:rsid w:val="0078095E"/>
    <w:rsid w:val="00780CA5"/>
    <w:rsid w:val="00783B84"/>
    <w:rsid w:val="00784C30"/>
    <w:rsid w:val="00784E71"/>
    <w:rsid w:val="0078638F"/>
    <w:rsid w:val="007867A2"/>
    <w:rsid w:val="0078710C"/>
    <w:rsid w:val="0078722C"/>
    <w:rsid w:val="00791145"/>
    <w:rsid w:val="00795855"/>
    <w:rsid w:val="0079744F"/>
    <w:rsid w:val="007A0F6A"/>
    <w:rsid w:val="007A367A"/>
    <w:rsid w:val="007A392F"/>
    <w:rsid w:val="007A3B34"/>
    <w:rsid w:val="007A4BC2"/>
    <w:rsid w:val="007A7336"/>
    <w:rsid w:val="007A7C96"/>
    <w:rsid w:val="007B0FB7"/>
    <w:rsid w:val="007B2ABF"/>
    <w:rsid w:val="007B4AC6"/>
    <w:rsid w:val="007C19D4"/>
    <w:rsid w:val="007C4413"/>
    <w:rsid w:val="007D2D3C"/>
    <w:rsid w:val="007D2F57"/>
    <w:rsid w:val="007D3D41"/>
    <w:rsid w:val="007D5300"/>
    <w:rsid w:val="007D6A67"/>
    <w:rsid w:val="007E0567"/>
    <w:rsid w:val="007E1F2E"/>
    <w:rsid w:val="007E3B18"/>
    <w:rsid w:val="007E65D1"/>
    <w:rsid w:val="007E7052"/>
    <w:rsid w:val="007F0468"/>
    <w:rsid w:val="007F0C06"/>
    <w:rsid w:val="007F0EA6"/>
    <w:rsid w:val="007F43C1"/>
    <w:rsid w:val="007F522B"/>
    <w:rsid w:val="007F7B5E"/>
    <w:rsid w:val="00804E59"/>
    <w:rsid w:val="008076C0"/>
    <w:rsid w:val="00807F31"/>
    <w:rsid w:val="00810552"/>
    <w:rsid w:val="00810B0D"/>
    <w:rsid w:val="00812959"/>
    <w:rsid w:val="00813BD4"/>
    <w:rsid w:val="0081525B"/>
    <w:rsid w:val="00815C50"/>
    <w:rsid w:val="00815DD0"/>
    <w:rsid w:val="008169EE"/>
    <w:rsid w:val="00816AB8"/>
    <w:rsid w:val="00820698"/>
    <w:rsid w:val="008228B6"/>
    <w:rsid w:val="00824116"/>
    <w:rsid w:val="00825056"/>
    <w:rsid w:val="0082685D"/>
    <w:rsid w:val="0082768E"/>
    <w:rsid w:val="0083060C"/>
    <w:rsid w:val="00830789"/>
    <w:rsid w:val="00830BF7"/>
    <w:rsid w:val="00832D3E"/>
    <w:rsid w:val="00833734"/>
    <w:rsid w:val="00835415"/>
    <w:rsid w:val="00835714"/>
    <w:rsid w:val="00836AE2"/>
    <w:rsid w:val="00836E2C"/>
    <w:rsid w:val="00837BC9"/>
    <w:rsid w:val="0084076E"/>
    <w:rsid w:val="0084086E"/>
    <w:rsid w:val="008420E5"/>
    <w:rsid w:val="008423D3"/>
    <w:rsid w:val="008426BD"/>
    <w:rsid w:val="00842A73"/>
    <w:rsid w:val="00843E37"/>
    <w:rsid w:val="0084582C"/>
    <w:rsid w:val="00845BCD"/>
    <w:rsid w:val="00847287"/>
    <w:rsid w:val="00850CFE"/>
    <w:rsid w:val="00852580"/>
    <w:rsid w:val="00852581"/>
    <w:rsid w:val="00853166"/>
    <w:rsid w:val="00853697"/>
    <w:rsid w:val="0085622B"/>
    <w:rsid w:val="008563C7"/>
    <w:rsid w:val="008566AF"/>
    <w:rsid w:val="008572CD"/>
    <w:rsid w:val="008606E8"/>
    <w:rsid w:val="00864E16"/>
    <w:rsid w:val="00870A1C"/>
    <w:rsid w:val="00871155"/>
    <w:rsid w:val="00871CDD"/>
    <w:rsid w:val="00872755"/>
    <w:rsid w:val="00872C06"/>
    <w:rsid w:val="00877382"/>
    <w:rsid w:val="008773C0"/>
    <w:rsid w:val="00880401"/>
    <w:rsid w:val="00882591"/>
    <w:rsid w:val="008828C8"/>
    <w:rsid w:val="00884042"/>
    <w:rsid w:val="00884D84"/>
    <w:rsid w:val="008867D7"/>
    <w:rsid w:val="00886A14"/>
    <w:rsid w:val="00886AA2"/>
    <w:rsid w:val="00892A4B"/>
    <w:rsid w:val="00892C8D"/>
    <w:rsid w:val="008969DD"/>
    <w:rsid w:val="00897E32"/>
    <w:rsid w:val="008A088C"/>
    <w:rsid w:val="008A3EC8"/>
    <w:rsid w:val="008A42FE"/>
    <w:rsid w:val="008A49B0"/>
    <w:rsid w:val="008A6113"/>
    <w:rsid w:val="008A6225"/>
    <w:rsid w:val="008A66C9"/>
    <w:rsid w:val="008B0671"/>
    <w:rsid w:val="008B112F"/>
    <w:rsid w:val="008B722F"/>
    <w:rsid w:val="008C458D"/>
    <w:rsid w:val="008C5689"/>
    <w:rsid w:val="008D1890"/>
    <w:rsid w:val="008D36DC"/>
    <w:rsid w:val="008D4D24"/>
    <w:rsid w:val="008D53BF"/>
    <w:rsid w:val="008D65B7"/>
    <w:rsid w:val="008D6879"/>
    <w:rsid w:val="008D6A27"/>
    <w:rsid w:val="008E0BC4"/>
    <w:rsid w:val="008E17EE"/>
    <w:rsid w:val="008E1D7B"/>
    <w:rsid w:val="008E23DB"/>
    <w:rsid w:val="008E2CF0"/>
    <w:rsid w:val="008E6516"/>
    <w:rsid w:val="008F030F"/>
    <w:rsid w:val="008F210C"/>
    <w:rsid w:val="008F3F67"/>
    <w:rsid w:val="009002F6"/>
    <w:rsid w:val="00900A98"/>
    <w:rsid w:val="009018F5"/>
    <w:rsid w:val="00902700"/>
    <w:rsid w:val="00902E7B"/>
    <w:rsid w:val="009031A2"/>
    <w:rsid w:val="009100F3"/>
    <w:rsid w:val="009111DD"/>
    <w:rsid w:val="0091196D"/>
    <w:rsid w:val="00915050"/>
    <w:rsid w:val="00921AD8"/>
    <w:rsid w:val="0092243D"/>
    <w:rsid w:val="00925CC8"/>
    <w:rsid w:val="00926915"/>
    <w:rsid w:val="0093012E"/>
    <w:rsid w:val="00930CF6"/>
    <w:rsid w:val="0093172E"/>
    <w:rsid w:val="009329D6"/>
    <w:rsid w:val="00932BEC"/>
    <w:rsid w:val="00935944"/>
    <w:rsid w:val="00935CA6"/>
    <w:rsid w:val="00936C54"/>
    <w:rsid w:val="009421FA"/>
    <w:rsid w:val="00943673"/>
    <w:rsid w:val="00943E39"/>
    <w:rsid w:val="00944893"/>
    <w:rsid w:val="00944B15"/>
    <w:rsid w:val="00945319"/>
    <w:rsid w:val="00946CEA"/>
    <w:rsid w:val="00946D18"/>
    <w:rsid w:val="00946E9B"/>
    <w:rsid w:val="00956344"/>
    <w:rsid w:val="00956756"/>
    <w:rsid w:val="0095731E"/>
    <w:rsid w:val="00960998"/>
    <w:rsid w:val="00960FE8"/>
    <w:rsid w:val="00961255"/>
    <w:rsid w:val="00961DAE"/>
    <w:rsid w:val="00962F88"/>
    <w:rsid w:val="0096641E"/>
    <w:rsid w:val="00966C18"/>
    <w:rsid w:val="00967F28"/>
    <w:rsid w:val="00967F6F"/>
    <w:rsid w:val="00970561"/>
    <w:rsid w:val="00971B1D"/>
    <w:rsid w:val="009745E6"/>
    <w:rsid w:val="00975CA0"/>
    <w:rsid w:val="00975D90"/>
    <w:rsid w:val="009765CE"/>
    <w:rsid w:val="009773B0"/>
    <w:rsid w:val="00977569"/>
    <w:rsid w:val="009831D9"/>
    <w:rsid w:val="009839FA"/>
    <w:rsid w:val="00985958"/>
    <w:rsid w:val="00985C89"/>
    <w:rsid w:val="00985D4D"/>
    <w:rsid w:val="009864A7"/>
    <w:rsid w:val="0099110D"/>
    <w:rsid w:val="009A017B"/>
    <w:rsid w:val="009A0677"/>
    <w:rsid w:val="009A242F"/>
    <w:rsid w:val="009A2E2A"/>
    <w:rsid w:val="009A3669"/>
    <w:rsid w:val="009A4F28"/>
    <w:rsid w:val="009A5192"/>
    <w:rsid w:val="009A57D3"/>
    <w:rsid w:val="009A5E6C"/>
    <w:rsid w:val="009A7002"/>
    <w:rsid w:val="009A740B"/>
    <w:rsid w:val="009A7734"/>
    <w:rsid w:val="009B195C"/>
    <w:rsid w:val="009B19A2"/>
    <w:rsid w:val="009B214F"/>
    <w:rsid w:val="009B3BEF"/>
    <w:rsid w:val="009B6546"/>
    <w:rsid w:val="009C086A"/>
    <w:rsid w:val="009C0A34"/>
    <w:rsid w:val="009C1234"/>
    <w:rsid w:val="009C25E4"/>
    <w:rsid w:val="009C5C1B"/>
    <w:rsid w:val="009D0AA2"/>
    <w:rsid w:val="009D1928"/>
    <w:rsid w:val="009D1CAF"/>
    <w:rsid w:val="009D386D"/>
    <w:rsid w:val="009D3B01"/>
    <w:rsid w:val="009D647E"/>
    <w:rsid w:val="009E05E3"/>
    <w:rsid w:val="009E2646"/>
    <w:rsid w:val="009E3897"/>
    <w:rsid w:val="009E3EC3"/>
    <w:rsid w:val="009E5F4C"/>
    <w:rsid w:val="009E6F8E"/>
    <w:rsid w:val="009F0CCF"/>
    <w:rsid w:val="009F12BE"/>
    <w:rsid w:val="009F2AA3"/>
    <w:rsid w:val="009F4FCF"/>
    <w:rsid w:val="009F52B4"/>
    <w:rsid w:val="009F7B90"/>
    <w:rsid w:val="00A02870"/>
    <w:rsid w:val="00A03558"/>
    <w:rsid w:val="00A04634"/>
    <w:rsid w:val="00A10465"/>
    <w:rsid w:val="00A12045"/>
    <w:rsid w:val="00A12C49"/>
    <w:rsid w:val="00A13332"/>
    <w:rsid w:val="00A14B17"/>
    <w:rsid w:val="00A163FB"/>
    <w:rsid w:val="00A1676C"/>
    <w:rsid w:val="00A20E35"/>
    <w:rsid w:val="00A23C23"/>
    <w:rsid w:val="00A247C9"/>
    <w:rsid w:val="00A24D7E"/>
    <w:rsid w:val="00A25BE8"/>
    <w:rsid w:val="00A27561"/>
    <w:rsid w:val="00A30D2A"/>
    <w:rsid w:val="00A340A9"/>
    <w:rsid w:val="00A34927"/>
    <w:rsid w:val="00A41652"/>
    <w:rsid w:val="00A45D06"/>
    <w:rsid w:val="00A46420"/>
    <w:rsid w:val="00A50704"/>
    <w:rsid w:val="00A5076F"/>
    <w:rsid w:val="00A512B7"/>
    <w:rsid w:val="00A5490F"/>
    <w:rsid w:val="00A55C8F"/>
    <w:rsid w:val="00A565C8"/>
    <w:rsid w:val="00A6075F"/>
    <w:rsid w:val="00A60BF6"/>
    <w:rsid w:val="00A61683"/>
    <w:rsid w:val="00A64BD2"/>
    <w:rsid w:val="00A65F8E"/>
    <w:rsid w:val="00A669CB"/>
    <w:rsid w:val="00A6731D"/>
    <w:rsid w:val="00A70950"/>
    <w:rsid w:val="00A70D00"/>
    <w:rsid w:val="00A71DC7"/>
    <w:rsid w:val="00A7240E"/>
    <w:rsid w:val="00A74005"/>
    <w:rsid w:val="00A76229"/>
    <w:rsid w:val="00A80975"/>
    <w:rsid w:val="00A81AFD"/>
    <w:rsid w:val="00A84125"/>
    <w:rsid w:val="00A841AE"/>
    <w:rsid w:val="00A841FB"/>
    <w:rsid w:val="00A853A9"/>
    <w:rsid w:val="00A85889"/>
    <w:rsid w:val="00A8645E"/>
    <w:rsid w:val="00A86D34"/>
    <w:rsid w:val="00A8765D"/>
    <w:rsid w:val="00A90439"/>
    <w:rsid w:val="00A91628"/>
    <w:rsid w:val="00A91D97"/>
    <w:rsid w:val="00A92DC9"/>
    <w:rsid w:val="00A92E66"/>
    <w:rsid w:val="00A93AC0"/>
    <w:rsid w:val="00AA0B73"/>
    <w:rsid w:val="00AA0F86"/>
    <w:rsid w:val="00AA508B"/>
    <w:rsid w:val="00AA6655"/>
    <w:rsid w:val="00AA6835"/>
    <w:rsid w:val="00AB1020"/>
    <w:rsid w:val="00AB1C7D"/>
    <w:rsid w:val="00AB2EFB"/>
    <w:rsid w:val="00AB5958"/>
    <w:rsid w:val="00AB5F52"/>
    <w:rsid w:val="00AB7C2E"/>
    <w:rsid w:val="00AC008E"/>
    <w:rsid w:val="00AC099B"/>
    <w:rsid w:val="00AC1333"/>
    <w:rsid w:val="00AC1988"/>
    <w:rsid w:val="00AC2D7A"/>
    <w:rsid w:val="00AC5A54"/>
    <w:rsid w:val="00AD06D6"/>
    <w:rsid w:val="00AD0C85"/>
    <w:rsid w:val="00AD1F9E"/>
    <w:rsid w:val="00AD5AC8"/>
    <w:rsid w:val="00AE1CE8"/>
    <w:rsid w:val="00AE5A41"/>
    <w:rsid w:val="00AE5B15"/>
    <w:rsid w:val="00AE6854"/>
    <w:rsid w:val="00AE6C5D"/>
    <w:rsid w:val="00AF1C91"/>
    <w:rsid w:val="00AF1D92"/>
    <w:rsid w:val="00AF2AB1"/>
    <w:rsid w:val="00AF5EAA"/>
    <w:rsid w:val="00B017FC"/>
    <w:rsid w:val="00B01A99"/>
    <w:rsid w:val="00B0386C"/>
    <w:rsid w:val="00B03FE7"/>
    <w:rsid w:val="00B04F90"/>
    <w:rsid w:val="00B06838"/>
    <w:rsid w:val="00B06C20"/>
    <w:rsid w:val="00B10D8B"/>
    <w:rsid w:val="00B11FB2"/>
    <w:rsid w:val="00B12904"/>
    <w:rsid w:val="00B141E4"/>
    <w:rsid w:val="00B16DCF"/>
    <w:rsid w:val="00B17401"/>
    <w:rsid w:val="00B21450"/>
    <w:rsid w:val="00B22C67"/>
    <w:rsid w:val="00B22D36"/>
    <w:rsid w:val="00B23CAB"/>
    <w:rsid w:val="00B261DF"/>
    <w:rsid w:val="00B264E7"/>
    <w:rsid w:val="00B279B6"/>
    <w:rsid w:val="00B27B5C"/>
    <w:rsid w:val="00B359D1"/>
    <w:rsid w:val="00B36315"/>
    <w:rsid w:val="00B3641E"/>
    <w:rsid w:val="00B411CD"/>
    <w:rsid w:val="00B41968"/>
    <w:rsid w:val="00B42514"/>
    <w:rsid w:val="00B457A1"/>
    <w:rsid w:val="00B4588D"/>
    <w:rsid w:val="00B46665"/>
    <w:rsid w:val="00B52BAC"/>
    <w:rsid w:val="00B532A1"/>
    <w:rsid w:val="00B5785A"/>
    <w:rsid w:val="00B60BEC"/>
    <w:rsid w:val="00B62776"/>
    <w:rsid w:val="00B638B8"/>
    <w:rsid w:val="00B6685B"/>
    <w:rsid w:val="00B70567"/>
    <w:rsid w:val="00B714C4"/>
    <w:rsid w:val="00B71840"/>
    <w:rsid w:val="00B7385C"/>
    <w:rsid w:val="00B74D50"/>
    <w:rsid w:val="00B803B2"/>
    <w:rsid w:val="00B8141E"/>
    <w:rsid w:val="00B846F3"/>
    <w:rsid w:val="00B84C7D"/>
    <w:rsid w:val="00B85E9C"/>
    <w:rsid w:val="00B87EBE"/>
    <w:rsid w:val="00B92760"/>
    <w:rsid w:val="00B93407"/>
    <w:rsid w:val="00B94406"/>
    <w:rsid w:val="00B96134"/>
    <w:rsid w:val="00B97810"/>
    <w:rsid w:val="00BA203D"/>
    <w:rsid w:val="00BA4589"/>
    <w:rsid w:val="00BA5AC1"/>
    <w:rsid w:val="00BA6C4B"/>
    <w:rsid w:val="00BB1376"/>
    <w:rsid w:val="00BB4481"/>
    <w:rsid w:val="00BB47C5"/>
    <w:rsid w:val="00BB5650"/>
    <w:rsid w:val="00BB70F4"/>
    <w:rsid w:val="00BB7ABF"/>
    <w:rsid w:val="00BC00B1"/>
    <w:rsid w:val="00BC00EE"/>
    <w:rsid w:val="00BC0760"/>
    <w:rsid w:val="00BC0E9D"/>
    <w:rsid w:val="00BC0FE2"/>
    <w:rsid w:val="00BC1FD9"/>
    <w:rsid w:val="00BC292E"/>
    <w:rsid w:val="00BC4C72"/>
    <w:rsid w:val="00BC5925"/>
    <w:rsid w:val="00BC6385"/>
    <w:rsid w:val="00BC6947"/>
    <w:rsid w:val="00BC6CE1"/>
    <w:rsid w:val="00BC7810"/>
    <w:rsid w:val="00BD390F"/>
    <w:rsid w:val="00BD5492"/>
    <w:rsid w:val="00BD7AB0"/>
    <w:rsid w:val="00BE07D9"/>
    <w:rsid w:val="00BE26CB"/>
    <w:rsid w:val="00BE2B6D"/>
    <w:rsid w:val="00BE3119"/>
    <w:rsid w:val="00BE399D"/>
    <w:rsid w:val="00BE4254"/>
    <w:rsid w:val="00BE4B4A"/>
    <w:rsid w:val="00BE5E9D"/>
    <w:rsid w:val="00BE6DAE"/>
    <w:rsid w:val="00BF1B9E"/>
    <w:rsid w:val="00BF4612"/>
    <w:rsid w:val="00BF6250"/>
    <w:rsid w:val="00BF7736"/>
    <w:rsid w:val="00C03F17"/>
    <w:rsid w:val="00C04806"/>
    <w:rsid w:val="00C04E57"/>
    <w:rsid w:val="00C05A46"/>
    <w:rsid w:val="00C07503"/>
    <w:rsid w:val="00C11871"/>
    <w:rsid w:val="00C148F3"/>
    <w:rsid w:val="00C1673D"/>
    <w:rsid w:val="00C250F9"/>
    <w:rsid w:val="00C2682E"/>
    <w:rsid w:val="00C325B7"/>
    <w:rsid w:val="00C3271F"/>
    <w:rsid w:val="00C32A5C"/>
    <w:rsid w:val="00C3313F"/>
    <w:rsid w:val="00C33565"/>
    <w:rsid w:val="00C35D87"/>
    <w:rsid w:val="00C4009F"/>
    <w:rsid w:val="00C405D1"/>
    <w:rsid w:val="00C42338"/>
    <w:rsid w:val="00C42AB3"/>
    <w:rsid w:val="00C433E2"/>
    <w:rsid w:val="00C4438D"/>
    <w:rsid w:val="00C44ADE"/>
    <w:rsid w:val="00C46EA8"/>
    <w:rsid w:val="00C4729A"/>
    <w:rsid w:val="00C562EA"/>
    <w:rsid w:val="00C615A9"/>
    <w:rsid w:val="00C620E8"/>
    <w:rsid w:val="00C6337F"/>
    <w:rsid w:val="00C67A06"/>
    <w:rsid w:val="00C711E9"/>
    <w:rsid w:val="00C715AA"/>
    <w:rsid w:val="00C7614F"/>
    <w:rsid w:val="00C77A1D"/>
    <w:rsid w:val="00C77E5A"/>
    <w:rsid w:val="00C8174D"/>
    <w:rsid w:val="00C82FAD"/>
    <w:rsid w:val="00C84DE9"/>
    <w:rsid w:val="00C856B6"/>
    <w:rsid w:val="00C8596C"/>
    <w:rsid w:val="00C86047"/>
    <w:rsid w:val="00C86153"/>
    <w:rsid w:val="00C874BD"/>
    <w:rsid w:val="00C90A4D"/>
    <w:rsid w:val="00C92A24"/>
    <w:rsid w:val="00C936BF"/>
    <w:rsid w:val="00C9457E"/>
    <w:rsid w:val="00C952E2"/>
    <w:rsid w:val="00C9580A"/>
    <w:rsid w:val="00C95849"/>
    <w:rsid w:val="00C97D9E"/>
    <w:rsid w:val="00CA0668"/>
    <w:rsid w:val="00CA0D90"/>
    <w:rsid w:val="00CA332E"/>
    <w:rsid w:val="00CA3820"/>
    <w:rsid w:val="00CA6450"/>
    <w:rsid w:val="00CB2A6F"/>
    <w:rsid w:val="00CB2C09"/>
    <w:rsid w:val="00CB2F5B"/>
    <w:rsid w:val="00CB6079"/>
    <w:rsid w:val="00CC0881"/>
    <w:rsid w:val="00CC2997"/>
    <w:rsid w:val="00CC358A"/>
    <w:rsid w:val="00CC4F28"/>
    <w:rsid w:val="00CC5148"/>
    <w:rsid w:val="00CC55F4"/>
    <w:rsid w:val="00CC656D"/>
    <w:rsid w:val="00CC7678"/>
    <w:rsid w:val="00CD44FD"/>
    <w:rsid w:val="00CD4FC5"/>
    <w:rsid w:val="00CD5F80"/>
    <w:rsid w:val="00CD6987"/>
    <w:rsid w:val="00CD6C59"/>
    <w:rsid w:val="00CE2EFC"/>
    <w:rsid w:val="00CE7132"/>
    <w:rsid w:val="00CF08B1"/>
    <w:rsid w:val="00CF3729"/>
    <w:rsid w:val="00CF5D76"/>
    <w:rsid w:val="00CF634A"/>
    <w:rsid w:val="00D00F06"/>
    <w:rsid w:val="00D0450B"/>
    <w:rsid w:val="00D07558"/>
    <w:rsid w:val="00D116FC"/>
    <w:rsid w:val="00D12681"/>
    <w:rsid w:val="00D1387D"/>
    <w:rsid w:val="00D13956"/>
    <w:rsid w:val="00D142E9"/>
    <w:rsid w:val="00D16D4A"/>
    <w:rsid w:val="00D227C4"/>
    <w:rsid w:val="00D243C7"/>
    <w:rsid w:val="00D24839"/>
    <w:rsid w:val="00D25B7B"/>
    <w:rsid w:val="00D2667B"/>
    <w:rsid w:val="00D2755D"/>
    <w:rsid w:val="00D334C7"/>
    <w:rsid w:val="00D35C41"/>
    <w:rsid w:val="00D3618C"/>
    <w:rsid w:val="00D42E12"/>
    <w:rsid w:val="00D434D9"/>
    <w:rsid w:val="00D43AB2"/>
    <w:rsid w:val="00D4447F"/>
    <w:rsid w:val="00D45063"/>
    <w:rsid w:val="00D463E1"/>
    <w:rsid w:val="00D46CA9"/>
    <w:rsid w:val="00D5289D"/>
    <w:rsid w:val="00D53200"/>
    <w:rsid w:val="00D54850"/>
    <w:rsid w:val="00D566EA"/>
    <w:rsid w:val="00D62EA9"/>
    <w:rsid w:val="00D67262"/>
    <w:rsid w:val="00D67C5E"/>
    <w:rsid w:val="00D706F2"/>
    <w:rsid w:val="00D710D1"/>
    <w:rsid w:val="00D7123E"/>
    <w:rsid w:val="00D725AD"/>
    <w:rsid w:val="00D730EF"/>
    <w:rsid w:val="00D75E15"/>
    <w:rsid w:val="00D85BE3"/>
    <w:rsid w:val="00D87EBB"/>
    <w:rsid w:val="00D900E1"/>
    <w:rsid w:val="00D94B17"/>
    <w:rsid w:val="00D9594B"/>
    <w:rsid w:val="00D96104"/>
    <w:rsid w:val="00DA0C79"/>
    <w:rsid w:val="00DA3B28"/>
    <w:rsid w:val="00DA46EF"/>
    <w:rsid w:val="00DA5FC6"/>
    <w:rsid w:val="00DA6DD9"/>
    <w:rsid w:val="00DB0317"/>
    <w:rsid w:val="00DB30A5"/>
    <w:rsid w:val="00DB38CE"/>
    <w:rsid w:val="00DB4955"/>
    <w:rsid w:val="00DB5375"/>
    <w:rsid w:val="00DC0A53"/>
    <w:rsid w:val="00DC18F3"/>
    <w:rsid w:val="00DC589E"/>
    <w:rsid w:val="00DC62A0"/>
    <w:rsid w:val="00DD337E"/>
    <w:rsid w:val="00DD3DAC"/>
    <w:rsid w:val="00DD4CDC"/>
    <w:rsid w:val="00DD5105"/>
    <w:rsid w:val="00DD55BD"/>
    <w:rsid w:val="00DD59B2"/>
    <w:rsid w:val="00DD611C"/>
    <w:rsid w:val="00DE03E8"/>
    <w:rsid w:val="00DE11E3"/>
    <w:rsid w:val="00DE129B"/>
    <w:rsid w:val="00DE1C61"/>
    <w:rsid w:val="00DE3184"/>
    <w:rsid w:val="00DE49D4"/>
    <w:rsid w:val="00DE4FDF"/>
    <w:rsid w:val="00DE65DD"/>
    <w:rsid w:val="00DE677D"/>
    <w:rsid w:val="00DE6A79"/>
    <w:rsid w:val="00DE72A4"/>
    <w:rsid w:val="00DE78B8"/>
    <w:rsid w:val="00DF26D3"/>
    <w:rsid w:val="00DF3601"/>
    <w:rsid w:val="00DF61AC"/>
    <w:rsid w:val="00DF7342"/>
    <w:rsid w:val="00E01A82"/>
    <w:rsid w:val="00E11166"/>
    <w:rsid w:val="00E1140A"/>
    <w:rsid w:val="00E116D3"/>
    <w:rsid w:val="00E1219A"/>
    <w:rsid w:val="00E12424"/>
    <w:rsid w:val="00E17BDA"/>
    <w:rsid w:val="00E24D6E"/>
    <w:rsid w:val="00E2730E"/>
    <w:rsid w:val="00E274C6"/>
    <w:rsid w:val="00E3149E"/>
    <w:rsid w:val="00E31944"/>
    <w:rsid w:val="00E3200A"/>
    <w:rsid w:val="00E32788"/>
    <w:rsid w:val="00E341EC"/>
    <w:rsid w:val="00E3665D"/>
    <w:rsid w:val="00E36782"/>
    <w:rsid w:val="00E37E0D"/>
    <w:rsid w:val="00E401D9"/>
    <w:rsid w:val="00E4278F"/>
    <w:rsid w:val="00E43321"/>
    <w:rsid w:val="00E45815"/>
    <w:rsid w:val="00E45CBA"/>
    <w:rsid w:val="00E46172"/>
    <w:rsid w:val="00E5230C"/>
    <w:rsid w:val="00E52A1F"/>
    <w:rsid w:val="00E53663"/>
    <w:rsid w:val="00E539F0"/>
    <w:rsid w:val="00E540FB"/>
    <w:rsid w:val="00E57D4D"/>
    <w:rsid w:val="00E606AE"/>
    <w:rsid w:val="00E61A21"/>
    <w:rsid w:val="00E61C2D"/>
    <w:rsid w:val="00E62783"/>
    <w:rsid w:val="00E629C6"/>
    <w:rsid w:val="00E642C8"/>
    <w:rsid w:val="00E646CB"/>
    <w:rsid w:val="00E7106F"/>
    <w:rsid w:val="00E74A49"/>
    <w:rsid w:val="00E769AF"/>
    <w:rsid w:val="00E77AD8"/>
    <w:rsid w:val="00E81BCE"/>
    <w:rsid w:val="00E83BE9"/>
    <w:rsid w:val="00E8439F"/>
    <w:rsid w:val="00E85E00"/>
    <w:rsid w:val="00E86946"/>
    <w:rsid w:val="00E9039B"/>
    <w:rsid w:val="00E93555"/>
    <w:rsid w:val="00E96054"/>
    <w:rsid w:val="00EA0D0A"/>
    <w:rsid w:val="00EA0DE0"/>
    <w:rsid w:val="00EA242A"/>
    <w:rsid w:val="00EA2614"/>
    <w:rsid w:val="00EA3174"/>
    <w:rsid w:val="00EA4645"/>
    <w:rsid w:val="00EA5B53"/>
    <w:rsid w:val="00EA5C0A"/>
    <w:rsid w:val="00EB26E4"/>
    <w:rsid w:val="00EB3537"/>
    <w:rsid w:val="00EB4B04"/>
    <w:rsid w:val="00EB501D"/>
    <w:rsid w:val="00EB6239"/>
    <w:rsid w:val="00EB7505"/>
    <w:rsid w:val="00EC0094"/>
    <w:rsid w:val="00EC0BB3"/>
    <w:rsid w:val="00EC253B"/>
    <w:rsid w:val="00EC258D"/>
    <w:rsid w:val="00EC3AD1"/>
    <w:rsid w:val="00EC41ED"/>
    <w:rsid w:val="00EC781D"/>
    <w:rsid w:val="00ED1600"/>
    <w:rsid w:val="00ED2D13"/>
    <w:rsid w:val="00ED36EA"/>
    <w:rsid w:val="00ED3E02"/>
    <w:rsid w:val="00ED4CE0"/>
    <w:rsid w:val="00ED6066"/>
    <w:rsid w:val="00ED610E"/>
    <w:rsid w:val="00ED611F"/>
    <w:rsid w:val="00ED74E5"/>
    <w:rsid w:val="00ED7F85"/>
    <w:rsid w:val="00EE02B6"/>
    <w:rsid w:val="00EE2A1C"/>
    <w:rsid w:val="00EE2F41"/>
    <w:rsid w:val="00EE4026"/>
    <w:rsid w:val="00EE43E8"/>
    <w:rsid w:val="00EE4E50"/>
    <w:rsid w:val="00EE7B89"/>
    <w:rsid w:val="00EF07B9"/>
    <w:rsid w:val="00EF1E07"/>
    <w:rsid w:val="00EF27CD"/>
    <w:rsid w:val="00EF29E4"/>
    <w:rsid w:val="00EF368D"/>
    <w:rsid w:val="00EF5C95"/>
    <w:rsid w:val="00EF5EDA"/>
    <w:rsid w:val="00EF60BE"/>
    <w:rsid w:val="00EF647D"/>
    <w:rsid w:val="00EF693A"/>
    <w:rsid w:val="00EF7745"/>
    <w:rsid w:val="00F00D6E"/>
    <w:rsid w:val="00F01610"/>
    <w:rsid w:val="00F1190F"/>
    <w:rsid w:val="00F127B4"/>
    <w:rsid w:val="00F13F49"/>
    <w:rsid w:val="00F16668"/>
    <w:rsid w:val="00F17E92"/>
    <w:rsid w:val="00F212C8"/>
    <w:rsid w:val="00F21A75"/>
    <w:rsid w:val="00F24117"/>
    <w:rsid w:val="00F247C7"/>
    <w:rsid w:val="00F316C6"/>
    <w:rsid w:val="00F32872"/>
    <w:rsid w:val="00F37165"/>
    <w:rsid w:val="00F40D05"/>
    <w:rsid w:val="00F41C1B"/>
    <w:rsid w:val="00F46169"/>
    <w:rsid w:val="00F47752"/>
    <w:rsid w:val="00F5281C"/>
    <w:rsid w:val="00F541BD"/>
    <w:rsid w:val="00F55DDA"/>
    <w:rsid w:val="00F55ED8"/>
    <w:rsid w:val="00F56C50"/>
    <w:rsid w:val="00F61E76"/>
    <w:rsid w:val="00F650AF"/>
    <w:rsid w:val="00F666F4"/>
    <w:rsid w:val="00F705BF"/>
    <w:rsid w:val="00F72516"/>
    <w:rsid w:val="00F72D8A"/>
    <w:rsid w:val="00F75EB0"/>
    <w:rsid w:val="00F774FA"/>
    <w:rsid w:val="00F80D01"/>
    <w:rsid w:val="00F82953"/>
    <w:rsid w:val="00F86433"/>
    <w:rsid w:val="00F944E1"/>
    <w:rsid w:val="00F9489F"/>
    <w:rsid w:val="00F94B1F"/>
    <w:rsid w:val="00F95560"/>
    <w:rsid w:val="00F95885"/>
    <w:rsid w:val="00FA0A39"/>
    <w:rsid w:val="00FA17DC"/>
    <w:rsid w:val="00FA24A6"/>
    <w:rsid w:val="00FA254A"/>
    <w:rsid w:val="00FB0057"/>
    <w:rsid w:val="00FB0BEF"/>
    <w:rsid w:val="00FB1A89"/>
    <w:rsid w:val="00FB42D5"/>
    <w:rsid w:val="00FB5890"/>
    <w:rsid w:val="00FC1AD1"/>
    <w:rsid w:val="00FC2AEF"/>
    <w:rsid w:val="00FC5B0E"/>
    <w:rsid w:val="00FC70C3"/>
    <w:rsid w:val="00FD026E"/>
    <w:rsid w:val="00FD171E"/>
    <w:rsid w:val="00FD2016"/>
    <w:rsid w:val="00FD405A"/>
    <w:rsid w:val="00FD7838"/>
    <w:rsid w:val="00FD7D41"/>
    <w:rsid w:val="00FE0473"/>
    <w:rsid w:val="00FE0A71"/>
    <w:rsid w:val="00FE3D79"/>
    <w:rsid w:val="00FE4800"/>
    <w:rsid w:val="00FE5FDE"/>
    <w:rsid w:val="00FE6B22"/>
    <w:rsid w:val="00FF013D"/>
    <w:rsid w:val="00FF0F4A"/>
    <w:rsid w:val="00FF2466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3BBCB"/>
  <w15:docId w15:val="{5543C3BA-1AAC-4C52-911C-2C3C75F2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0C0"/>
    <w:rPr>
      <w:rFonts w:ascii="Times New Roman" w:eastAsiaTheme="minorEastAsia" w:hAnsi="Times New Roman"/>
      <w:sz w:val="24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1D25A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IN" w:eastAsia="en-IN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A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7A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A0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C64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25BE8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bidi="gu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5BE8"/>
    <w:rPr>
      <w:rFonts w:eastAsiaTheme="minorEastAsia"/>
    </w:rPr>
  </w:style>
  <w:style w:type="paragraph" w:customStyle="1" w:styleId="Pa29">
    <w:name w:val="Pa29"/>
    <w:basedOn w:val="Normal"/>
    <w:next w:val="Normal"/>
    <w:uiPriority w:val="99"/>
    <w:rsid w:val="00BE2B6D"/>
    <w:pPr>
      <w:autoSpaceDE w:val="0"/>
      <w:autoSpaceDN w:val="0"/>
      <w:adjustRightInd w:val="0"/>
      <w:spacing w:after="0" w:line="181" w:lineRule="atLeast"/>
    </w:pPr>
    <w:rPr>
      <w:rFonts w:eastAsiaTheme="minorHAnsi" w:cs="Times New Roman"/>
      <w:szCs w:val="24"/>
      <w:lang w:val="en-I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D3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6EA"/>
    <w:rPr>
      <w:rFonts w:ascii="Times New Roman" w:eastAsiaTheme="minorEastAsia" w:hAnsi="Times New Roman"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3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DAC"/>
    <w:rPr>
      <w:rFonts w:ascii="Times New Roman" w:eastAsiaTheme="minorEastAsia" w:hAnsi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DAC"/>
    <w:rPr>
      <w:rFonts w:ascii="Times New Roman" w:eastAsiaTheme="minorEastAsia" w:hAnsi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F37165"/>
    <w:pPr>
      <w:spacing w:after="0" w:line="240" w:lineRule="auto"/>
    </w:pPr>
    <w:rPr>
      <w:rFonts w:ascii="Times New Roman" w:eastAsiaTheme="minorEastAsia" w:hAnsi="Times New Roman"/>
      <w:sz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D25A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34123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areshthakkar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shringarpur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nehapandey20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F19BF33-756B-44B7-85AB-35B8DED8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kalpita brahme</cp:lastModifiedBy>
  <cp:revision>43</cp:revision>
  <cp:lastPrinted>2018-05-03T05:25:00Z</cp:lastPrinted>
  <dcterms:created xsi:type="dcterms:W3CDTF">2018-04-12T12:04:00Z</dcterms:created>
  <dcterms:modified xsi:type="dcterms:W3CDTF">2018-05-0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2e52dbd-819e-32cc-85cd-c356e95cfed9</vt:lpwstr>
  </property>
  <property fmtid="{D5CDD505-2E9C-101B-9397-08002B2CF9AE}" pid="24" name="Mendeley Citation Style_1">
    <vt:lpwstr>http://www.zotero.org/styles/vancouver</vt:lpwstr>
  </property>
</Properties>
</file>